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66" w:rsidRDefault="00AD0E66" w:rsidP="00E059F5">
      <w:pPr>
        <w:pStyle w:val="a3"/>
        <w:jc w:val="right"/>
      </w:pPr>
      <w:r>
        <w:t xml:space="preserve">Приложение </w:t>
      </w:r>
    </w:p>
    <w:p w:rsidR="008A1390" w:rsidRDefault="00AD0E66" w:rsidP="00E059F5">
      <w:pPr>
        <w:pStyle w:val="a3"/>
        <w:jc w:val="right"/>
      </w:pPr>
      <w:r>
        <w:t xml:space="preserve">к приказу </w:t>
      </w:r>
      <w:r w:rsidR="00ED3DB7">
        <w:t>МКОУ СОШ №7</w:t>
      </w:r>
    </w:p>
    <w:p w:rsidR="00AD0E66" w:rsidRPr="00E82FA0" w:rsidRDefault="00AD0E66" w:rsidP="00E059F5">
      <w:pPr>
        <w:pStyle w:val="a3"/>
        <w:jc w:val="right"/>
      </w:pPr>
      <w:r>
        <w:t xml:space="preserve">от </w:t>
      </w:r>
      <w:r w:rsidR="00ED3DB7">
        <w:t>07</w:t>
      </w:r>
      <w:r>
        <w:t xml:space="preserve"> сентября 2016 года №</w:t>
      </w:r>
      <w:r w:rsidR="00ED3DB7">
        <w:t>219</w:t>
      </w:r>
      <w:r>
        <w:t>-од</w:t>
      </w:r>
    </w:p>
    <w:p w:rsidR="00AD4FB9" w:rsidRPr="00E82FA0" w:rsidRDefault="00E059F5" w:rsidP="00B718E4">
      <w:pPr>
        <w:pStyle w:val="Standard"/>
        <w:suppressAutoHyphens w:val="0"/>
        <w:spacing w:line="240" w:lineRule="exact"/>
        <w:jc w:val="center"/>
      </w:pPr>
      <w:r w:rsidRPr="00E82FA0">
        <w:rPr>
          <w:sz w:val="28"/>
          <w:szCs w:val="28"/>
          <w:lang w:eastAsia="ru-RU"/>
        </w:rPr>
        <w:t xml:space="preserve">                                                              </w:t>
      </w:r>
    </w:p>
    <w:p w:rsidR="00E059F5" w:rsidRPr="00E82FA0" w:rsidRDefault="00E059F5" w:rsidP="00E059F5">
      <w:pPr>
        <w:pStyle w:val="a3"/>
        <w:jc w:val="right"/>
      </w:pPr>
    </w:p>
    <w:p w:rsidR="00AD4FB9" w:rsidRPr="00E82FA0" w:rsidRDefault="00D853D2" w:rsidP="00AD4FB9">
      <w:pPr>
        <w:pStyle w:val="a3"/>
        <w:jc w:val="center"/>
      </w:pPr>
      <w:r>
        <w:t>Регламент п</w:t>
      </w:r>
      <w:r w:rsidR="00AD4FB9" w:rsidRPr="00E82FA0">
        <w:t xml:space="preserve">роведения </w:t>
      </w:r>
      <w:r w:rsidR="00B718E4">
        <w:t xml:space="preserve">школьного </w:t>
      </w:r>
      <w:r w:rsidR="00AD4FB9" w:rsidRPr="00E82FA0">
        <w:t>этапа всероссийской олимпиады школьн</w:t>
      </w:r>
      <w:r w:rsidR="00AD4FB9" w:rsidRPr="00E82FA0">
        <w:t>и</w:t>
      </w:r>
      <w:r w:rsidR="00AD4FB9" w:rsidRPr="00E82FA0">
        <w:t xml:space="preserve">ков </w:t>
      </w:r>
      <w:r w:rsidR="00B718E4">
        <w:t xml:space="preserve"> в Левокумском районе</w:t>
      </w:r>
    </w:p>
    <w:p w:rsidR="00AD4FB9" w:rsidRPr="00E82FA0" w:rsidRDefault="00AD4FB9" w:rsidP="00AD4FB9">
      <w:pPr>
        <w:pStyle w:val="a3"/>
        <w:jc w:val="center"/>
      </w:pPr>
    </w:p>
    <w:p w:rsidR="005763D7" w:rsidRDefault="00581971" w:rsidP="00581971">
      <w:pPr>
        <w:pStyle w:val="a3"/>
        <w:numPr>
          <w:ilvl w:val="0"/>
          <w:numId w:val="1"/>
        </w:numPr>
        <w:jc w:val="center"/>
      </w:pPr>
      <w:r>
        <w:t>Проведение</w:t>
      </w:r>
      <w:r w:rsidR="005763D7" w:rsidRPr="00E82FA0">
        <w:t xml:space="preserve"> </w:t>
      </w:r>
      <w:r w:rsidR="00B718E4">
        <w:t xml:space="preserve">школьного </w:t>
      </w:r>
      <w:r w:rsidR="005763D7" w:rsidRPr="00E82FA0">
        <w:t>этапа олимпиады</w:t>
      </w:r>
    </w:p>
    <w:p w:rsidR="005763D7" w:rsidRDefault="005763D7" w:rsidP="005763D7">
      <w:pPr>
        <w:pStyle w:val="a3"/>
        <w:ind w:left="708"/>
      </w:pPr>
    </w:p>
    <w:p w:rsidR="00D853D2" w:rsidRDefault="00AD4FB9" w:rsidP="00E82FA0">
      <w:pPr>
        <w:pStyle w:val="a3"/>
        <w:ind w:firstLine="708"/>
      </w:pPr>
      <w:r w:rsidRPr="00E82FA0">
        <w:t xml:space="preserve">Проведение </w:t>
      </w:r>
      <w:r w:rsidR="00B718E4">
        <w:t xml:space="preserve">школьного </w:t>
      </w:r>
      <w:r w:rsidRPr="00E82FA0">
        <w:t xml:space="preserve">этапа </w:t>
      </w:r>
      <w:r w:rsidR="00D853D2">
        <w:t xml:space="preserve">всероссийской олимпиады школьников (далее – </w:t>
      </w:r>
      <w:r w:rsidRPr="00E82FA0">
        <w:t>олимпиад</w:t>
      </w:r>
      <w:r w:rsidR="00D853D2">
        <w:t>а)</w:t>
      </w:r>
      <w:r w:rsidRPr="00E82FA0">
        <w:t xml:space="preserve"> осуществляется на базе об</w:t>
      </w:r>
      <w:r w:rsidR="00B718E4">
        <w:t>щеоб</w:t>
      </w:r>
      <w:r w:rsidRPr="00E82FA0">
        <w:t>разовательных организ</w:t>
      </w:r>
      <w:r w:rsidRPr="00E82FA0">
        <w:t>а</w:t>
      </w:r>
      <w:r w:rsidRPr="00E82FA0">
        <w:t>ций</w:t>
      </w:r>
      <w:r w:rsidR="00D853D2">
        <w:t xml:space="preserve">. </w:t>
      </w:r>
    </w:p>
    <w:p w:rsidR="00EB5513" w:rsidRPr="00E82FA0" w:rsidRDefault="00B718E4" w:rsidP="00EB5513">
      <w:pPr>
        <w:pStyle w:val="a3"/>
        <w:ind w:firstLine="708"/>
      </w:pPr>
      <w:proofErr w:type="gramStart"/>
      <w:r>
        <w:t xml:space="preserve">Отдел образования </w:t>
      </w:r>
      <w:r w:rsidR="005C3258">
        <w:t>Левокумского муниципального района (далее – о</w:t>
      </w:r>
      <w:r w:rsidR="005C3258">
        <w:t>т</w:t>
      </w:r>
      <w:r w:rsidR="005C3258">
        <w:t xml:space="preserve">дел образования) </w:t>
      </w:r>
      <w:r w:rsidR="00EB5513" w:rsidRPr="00E82FA0">
        <w:t xml:space="preserve">получает разработанные </w:t>
      </w:r>
      <w:r>
        <w:t xml:space="preserve">муниципальными </w:t>
      </w:r>
      <w:r w:rsidR="00EB5513" w:rsidRPr="00E82FA0">
        <w:t>предметно-методическими комиссиями всероссийской олимпиады школьников</w:t>
      </w:r>
      <w:r w:rsidR="009F3F25">
        <w:t xml:space="preserve"> (далее</w:t>
      </w:r>
      <w:proofErr w:type="gramEnd"/>
      <w:r w:rsidR="009F3F25">
        <w:t xml:space="preserve"> –</w:t>
      </w:r>
      <w:r>
        <w:t xml:space="preserve"> </w:t>
      </w:r>
      <w:proofErr w:type="gramStart"/>
      <w:r w:rsidR="009F3F25">
        <w:t>предметно-методические комиссии)</w:t>
      </w:r>
      <w:r w:rsidR="00EB5513" w:rsidRPr="00E82FA0">
        <w:t xml:space="preserve"> олимпиадные задания, обеспечивает их конфиде</w:t>
      </w:r>
      <w:r w:rsidR="00EB5513" w:rsidRPr="00E82FA0">
        <w:t>н</w:t>
      </w:r>
      <w:r w:rsidR="00EB5513" w:rsidRPr="00E82FA0">
        <w:t>циальность при хранении, тиражиро</w:t>
      </w:r>
      <w:r w:rsidR="005C3258">
        <w:t>вании.</w:t>
      </w:r>
      <w:proofErr w:type="gramEnd"/>
    </w:p>
    <w:p w:rsidR="00AD4FB9" w:rsidRPr="00E82FA0" w:rsidRDefault="00AD4FB9" w:rsidP="00E82FA0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>Для проведения теоретических туров</w:t>
      </w:r>
      <w:r w:rsidR="00D853D2">
        <w:rPr>
          <w:rStyle w:val="a6"/>
          <w:color w:val="000000"/>
          <w:spacing w:val="0"/>
          <w:sz w:val="28"/>
          <w:szCs w:val="28"/>
        </w:rPr>
        <w:t xml:space="preserve"> олимпиады 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по предметам </w:t>
      </w:r>
      <w:r w:rsidRPr="00E82FA0">
        <w:t>об</w:t>
      </w:r>
      <w:r w:rsidR="00B718E4">
        <w:t>щ</w:t>
      </w:r>
      <w:r w:rsidR="00B718E4">
        <w:t>е</w:t>
      </w:r>
      <w:r w:rsidR="00B718E4">
        <w:t>об</w:t>
      </w:r>
      <w:r w:rsidRPr="00E82FA0">
        <w:t>разовательные организации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 предоставляют аудитории, соответствующие требованиям к проведению олимпиады, в которых каждый участник распол</w:t>
      </w:r>
      <w:r w:rsidRPr="00E82FA0">
        <w:rPr>
          <w:rStyle w:val="a6"/>
          <w:color w:val="000000"/>
          <w:spacing w:val="0"/>
          <w:sz w:val="28"/>
          <w:szCs w:val="28"/>
        </w:rPr>
        <w:t>а</w:t>
      </w:r>
      <w:r w:rsidRPr="00E82FA0">
        <w:rPr>
          <w:rStyle w:val="a6"/>
          <w:color w:val="000000"/>
          <w:spacing w:val="0"/>
          <w:sz w:val="28"/>
          <w:szCs w:val="28"/>
        </w:rPr>
        <w:t>гается за отдельным столом и все участники каждой параллели выполняют задания в одной аудитории. Практич</w:t>
      </w:r>
      <w:r w:rsidRPr="00E82FA0">
        <w:rPr>
          <w:rStyle w:val="a6"/>
          <w:color w:val="000000"/>
          <w:spacing w:val="0"/>
          <w:sz w:val="28"/>
          <w:szCs w:val="28"/>
        </w:rPr>
        <w:t>е</w:t>
      </w:r>
      <w:r w:rsidRPr="00E82FA0">
        <w:rPr>
          <w:rStyle w:val="a6"/>
          <w:color w:val="000000"/>
          <w:spacing w:val="0"/>
          <w:sz w:val="28"/>
          <w:szCs w:val="28"/>
        </w:rPr>
        <w:t>ский и теоретически</w:t>
      </w:r>
      <w:r w:rsidR="009F3F25">
        <w:rPr>
          <w:rStyle w:val="a6"/>
          <w:color w:val="000000"/>
          <w:spacing w:val="0"/>
          <w:sz w:val="28"/>
          <w:szCs w:val="28"/>
        </w:rPr>
        <w:t>й туры проходят в одном корпусе об</w:t>
      </w:r>
      <w:r w:rsidR="00B718E4">
        <w:rPr>
          <w:rStyle w:val="a6"/>
          <w:color w:val="000000"/>
          <w:spacing w:val="0"/>
          <w:sz w:val="28"/>
          <w:szCs w:val="28"/>
        </w:rPr>
        <w:t>щеоб</w:t>
      </w:r>
      <w:r w:rsidR="009F3F25">
        <w:rPr>
          <w:rStyle w:val="a6"/>
          <w:color w:val="000000"/>
          <w:spacing w:val="0"/>
          <w:sz w:val="28"/>
          <w:szCs w:val="28"/>
        </w:rPr>
        <w:t>разовательной организации</w:t>
      </w:r>
      <w:r w:rsidR="00B718E4">
        <w:rPr>
          <w:rStyle w:val="a6"/>
          <w:color w:val="000000"/>
          <w:spacing w:val="0"/>
          <w:sz w:val="28"/>
          <w:szCs w:val="28"/>
        </w:rPr>
        <w:t>.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 </w:t>
      </w:r>
    </w:p>
    <w:p w:rsidR="00AD4FB9" w:rsidRPr="00E82FA0" w:rsidRDefault="00AD4FB9" w:rsidP="00E82FA0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 xml:space="preserve">В этом же корпусе располагаются </w:t>
      </w:r>
      <w:r w:rsidR="00D853D2">
        <w:rPr>
          <w:rStyle w:val="a6"/>
          <w:color w:val="000000"/>
          <w:spacing w:val="0"/>
          <w:sz w:val="28"/>
          <w:szCs w:val="28"/>
        </w:rPr>
        <w:t xml:space="preserve">комнаты для </w:t>
      </w:r>
      <w:r w:rsidRPr="00E82FA0">
        <w:rPr>
          <w:rStyle w:val="a6"/>
          <w:color w:val="000000"/>
          <w:spacing w:val="0"/>
          <w:sz w:val="28"/>
          <w:szCs w:val="28"/>
        </w:rPr>
        <w:t>оргкомитет</w:t>
      </w:r>
      <w:r w:rsidR="00D853D2">
        <w:rPr>
          <w:rStyle w:val="a6"/>
          <w:color w:val="000000"/>
          <w:spacing w:val="0"/>
          <w:sz w:val="28"/>
          <w:szCs w:val="28"/>
        </w:rPr>
        <w:t>а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, </w:t>
      </w:r>
      <w:r w:rsidR="001E6E28" w:rsidRPr="00E82FA0">
        <w:rPr>
          <w:rStyle w:val="a6"/>
          <w:color w:val="000000"/>
          <w:spacing w:val="0"/>
          <w:sz w:val="28"/>
          <w:szCs w:val="28"/>
        </w:rPr>
        <w:t xml:space="preserve">жюри, </w:t>
      </w:r>
      <w:r w:rsidRPr="00E82FA0">
        <w:rPr>
          <w:rStyle w:val="a6"/>
          <w:color w:val="000000"/>
          <w:spacing w:val="0"/>
          <w:sz w:val="28"/>
          <w:szCs w:val="28"/>
        </w:rPr>
        <w:t>информационн</w:t>
      </w:r>
      <w:r w:rsidR="00D853D2">
        <w:rPr>
          <w:rStyle w:val="a6"/>
          <w:color w:val="000000"/>
          <w:spacing w:val="0"/>
          <w:sz w:val="28"/>
          <w:szCs w:val="28"/>
        </w:rPr>
        <w:t>ого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 центр</w:t>
      </w:r>
      <w:r w:rsidR="00D853D2">
        <w:rPr>
          <w:rStyle w:val="a6"/>
          <w:color w:val="000000"/>
          <w:spacing w:val="0"/>
          <w:sz w:val="28"/>
          <w:szCs w:val="28"/>
        </w:rPr>
        <w:t>а</w:t>
      </w:r>
      <w:r w:rsidR="00B718E4">
        <w:rPr>
          <w:rStyle w:val="a6"/>
          <w:color w:val="000000"/>
          <w:spacing w:val="0"/>
          <w:sz w:val="28"/>
          <w:szCs w:val="28"/>
        </w:rPr>
        <w:t>, медицинского</w:t>
      </w:r>
      <w:r w:rsidR="00D853D2">
        <w:rPr>
          <w:rStyle w:val="a6"/>
          <w:color w:val="000000"/>
          <w:spacing w:val="0"/>
          <w:sz w:val="28"/>
          <w:szCs w:val="28"/>
        </w:rPr>
        <w:t xml:space="preserve"> работни</w:t>
      </w:r>
      <w:r w:rsidR="00B718E4">
        <w:rPr>
          <w:rStyle w:val="a6"/>
          <w:color w:val="000000"/>
          <w:spacing w:val="0"/>
          <w:sz w:val="28"/>
          <w:szCs w:val="28"/>
        </w:rPr>
        <w:t xml:space="preserve">ка. 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Доступ посторонним в блок проведения </w:t>
      </w:r>
      <w:r w:rsidR="00B718E4">
        <w:rPr>
          <w:rStyle w:val="a6"/>
          <w:color w:val="000000"/>
          <w:spacing w:val="0"/>
          <w:sz w:val="28"/>
          <w:szCs w:val="28"/>
        </w:rPr>
        <w:t xml:space="preserve">школьного </w:t>
      </w:r>
      <w:r w:rsidRPr="00E82FA0">
        <w:rPr>
          <w:rStyle w:val="a6"/>
          <w:color w:val="000000"/>
          <w:spacing w:val="0"/>
          <w:sz w:val="28"/>
          <w:szCs w:val="28"/>
        </w:rPr>
        <w:t>этапа олимпи</w:t>
      </w:r>
      <w:r w:rsidRPr="00E82FA0">
        <w:rPr>
          <w:rStyle w:val="a6"/>
          <w:color w:val="000000"/>
          <w:spacing w:val="0"/>
          <w:sz w:val="28"/>
          <w:szCs w:val="28"/>
        </w:rPr>
        <w:t>а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ды запрещен. </w:t>
      </w:r>
    </w:p>
    <w:p w:rsidR="00AD4FB9" w:rsidRPr="00E82FA0" w:rsidRDefault="00B718E4" w:rsidP="00E82FA0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Обще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образовательные организации предоставляют необходимую ко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м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пьютерную технику, скоростной доступ в информационно – коммуникац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и</w:t>
      </w:r>
      <w:r w:rsidR="00AD4FB9" w:rsidRPr="00E82FA0">
        <w:rPr>
          <w:rStyle w:val="a6"/>
          <w:color w:val="000000"/>
          <w:spacing w:val="0"/>
          <w:sz w:val="28"/>
          <w:szCs w:val="28"/>
        </w:rPr>
        <w:t xml:space="preserve">онную сеть «Интернет», </w:t>
      </w:r>
      <w:r>
        <w:rPr>
          <w:rStyle w:val="a6"/>
          <w:color w:val="000000"/>
          <w:spacing w:val="0"/>
          <w:sz w:val="28"/>
          <w:szCs w:val="28"/>
        </w:rPr>
        <w:t>ответственное лицо за информационное сопрово</w:t>
      </w:r>
      <w:r>
        <w:rPr>
          <w:rStyle w:val="a6"/>
          <w:color w:val="000000"/>
          <w:spacing w:val="0"/>
          <w:sz w:val="28"/>
          <w:szCs w:val="28"/>
        </w:rPr>
        <w:t>ж</w:t>
      </w:r>
      <w:r>
        <w:rPr>
          <w:rStyle w:val="a6"/>
          <w:color w:val="000000"/>
          <w:spacing w:val="0"/>
          <w:sz w:val="28"/>
          <w:szCs w:val="28"/>
        </w:rPr>
        <w:t xml:space="preserve">дение. 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Кроме того, за счет собственных средств, приобретают и изготавл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и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вают необходимый раздаточный материал для каждого участника практич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е</w:t>
      </w:r>
      <w:r w:rsidR="00AD4FB9" w:rsidRPr="00E82FA0">
        <w:rPr>
          <w:rStyle w:val="a6"/>
          <w:color w:val="000000"/>
          <w:spacing w:val="0"/>
          <w:sz w:val="28"/>
          <w:szCs w:val="28"/>
        </w:rPr>
        <w:t>ского тура олимпиады по физике, химии, технологии, биологии, основам безопасности жизнедеятельности, физической культуре, информатике</w:t>
      </w:r>
      <w:r w:rsidR="00D853D2">
        <w:rPr>
          <w:rStyle w:val="a6"/>
          <w:color w:val="000000"/>
          <w:spacing w:val="0"/>
          <w:sz w:val="28"/>
          <w:szCs w:val="28"/>
        </w:rPr>
        <w:t xml:space="preserve"> в соо</w:t>
      </w:r>
      <w:r w:rsidR="00D853D2">
        <w:rPr>
          <w:rStyle w:val="a6"/>
          <w:color w:val="000000"/>
          <w:spacing w:val="0"/>
          <w:sz w:val="28"/>
          <w:szCs w:val="28"/>
        </w:rPr>
        <w:t>т</w:t>
      </w:r>
      <w:r w:rsidR="00D853D2">
        <w:rPr>
          <w:rStyle w:val="a6"/>
          <w:color w:val="000000"/>
          <w:spacing w:val="0"/>
          <w:sz w:val="28"/>
          <w:szCs w:val="28"/>
        </w:rPr>
        <w:t xml:space="preserve">ветствии с рекомендациями </w:t>
      </w:r>
      <w:r>
        <w:rPr>
          <w:rStyle w:val="a6"/>
          <w:color w:val="000000"/>
          <w:spacing w:val="0"/>
          <w:sz w:val="28"/>
          <w:szCs w:val="28"/>
        </w:rPr>
        <w:t xml:space="preserve">муниципальных </w:t>
      </w:r>
      <w:r w:rsidR="00D853D2">
        <w:rPr>
          <w:rStyle w:val="a6"/>
          <w:color w:val="000000"/>
          <w:spacing w:val="0"/>
          <w:sz w:val="28"/>
          <w:szCs w:val="28"/>
        </w:rPr>
        <w:t>предметно-методических к</w:t>
      </w:r>
      <w:r w:rsidR="00D853D2">
        <w:rPr>
          <w:rStyle w:val="a6"/>
          <w:color w:val="000000"/>
          <w:spacing w:val="0"/>
          <w:sz w:val="28"/>
          <w:szCs w:val="28"/>
        </w:rPr>
        <w:t>о</w:t>
      </w:r>
      <w:r w:rsidR="00D853D2">
        <w:rPr>
          <w:rStyle w:val="a6"/>
          <w:color w:val="000000"/>
          <w:spacing w:val="0"/>
          <w:sz w:val="28"/>
          <w:szCs w:val="28"/>
        </w:rPr>
        <w:t>миссий.</w:t>
      </w:r>
      <w:r w:rsidR="00AD4FB9" w:rsidRPr="00E82FA0">
        <w:rPr>
          <w:rStyle w:val="a6"/>
          <w:color w:val="000000"/>
          <w:spacing w:val="0"/>
          <w:sz w:val="28"/>
          <w:szCs w:val="28"/>
        </w:rPr>
        <w:t xml:space="preserve"> </w:t>
      </w:r>
    </w:p>
    <w:p w:rsidR="00AD4FB9" w:rsidRPr="00E82FA0" w:rsidRDefault="00AD4FB9" w:rsidP="00E82FA0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>Для практических туров олимпиады по физике, химии, технологии, биологии, основам безопасности жизнедеятельности, физической культуре, и</w:t>
      </w:r>
      <w:r w:rsidRPr="00E82FA0">
        <w:rPr>
          <w:rStyle w:val="a6"/>
          <w:color w:val="000000"/>
          <w:spacing w:val="0"/>
          <w:sz w:val="28"/>
          <w:szCs w:val="28"/>
        </w:rPr>
        <w:t>н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форматике каждый участник олимпиады получает необходимые приборы, материалы, </w:t>
      </w:r>
      <w:r w:rsidR="001E6E28">
        <w:rPr>
          <w:rStyle w:val="a6"/>
          <w:color w:val="000000"/>
          <w:spacing w:val="0"/>
          <w:sz w:val="28"/>
          <w:szCs w:val="28"/>
        </w:rPr>
        <w:t>препараты</w:t>
      </w:r>
      <w:r w:rsidR="009F3F25">
        <w:rPr>
          <w:rStyle w:val="a6"/>
          <w:color w:val="000000"/>
          <w:spacing w:val="0"/>
          <w:sz w:val="28"/>
          <w:szCs w:val="28"/>
        </w:rPr>
        <w:t>,</w:t>
      </w:r>
      <w:r w:rsidR="001E6E28">
        <w:rPr>
          <w:rStyle w:val="a6"/>
          <w:color w:val="000000"/>
          <w:spacing w:val="0"/>
          <w:sz w:val="28"/>
          <w:szCs w:val="28"/>
        </w:rPr>
        <w:t xml:space="preserve"> </w:t>
      </w:r>
      <w:r w:rsidRPr="00E82FA0">
        <w:rPr>
          <w:rStyle w:val="a6"/>
          <w:color w:val="000000"/>
          <w:spacing w:val="0"/>
          <w:sz w:val="28"/>
          <w:szCs w:val="28"/>
        </w:rPr>
        <w:t>оборудование</w:t>
      </w:r>
      <w:r w:rsidR="00FA35DC">
        <w:rPr>
          <w:rStyle w:val="a6"/>
          <w:color w:val="000000"/>
          <w:spacing w:val="0"/>
          <w:sz w:val="28"/>
          <w:szCs w:val="28"/>
        </w:rPr>
        <w:t xml:space="preserve">, которые </w:t>
      </w:r>
      <w:r w:rsidRPr="00E82FA0">
        <w:rPr>
          <w:rStyle w:val="a6"/>
          <w:color w:val="000000"/>
          <w:spacing w:val="0"/>
          <w:sz w:val="28"/>
          <w:szCs w:val="28"/>
        </w:rPr>
        <w:t>должны соответствовать тр</w:t>
      </w:r>
      <w:r w:rsidRPr="00E82FA0">
        <w:rPr>
          <w:rStyle w:val="a6"/>
          <w:color w:val="000000"/>
          <w:spacing w:val="0"/>
          <w:sz w:val="28"/>
          <w:szCs w:val="28"/>
        </w:rPr>
        <w:t>е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бованиям к проведению </w:t>
      </w:r>
      <w:r w:rsidR="00B718E4">
        <w:rPr>
          <w:rStyle w:val="a6"/>
          <w:color w:val="000000"/>
          <w:spacing w:val="0"/>
          <w:sz w:val="28"/>
          <w:szCs w:val="28"/>
        </w:rPr>
        <w:t xml:space="preserve">школьного </w:t>
      </w:r>
      <w:r w:rsidRPr="00E82FA0">
        <w:rPr>
          <w:rStyle w:val="a6"/>
          <w:color w:val="000000"/>
          <w:spacing w:val="0"/>
          <w:sz w:val="28"/>
          <w:szCs w:val="28"/>
        </w:rPr>
        <w:t>этапа оли</w:t>
      </w:r>
      <w:r w:rsidRPr="00E82FA0">
        <w:rPr>
          <w:rStyle w:val="a6"/>
          <w:color w:val="000000"/>
          <w:spacing w:val="0"/>
          <w:sz w:val="28"/>
          <w:szCs w:val="28"/>
        </w:rPr>
        <w:t>м</w:t>
      </w:r>
      <w:r w:rsidRPr="00E82FA0">
        <w:rPr>
          <w:rStyle w:val="a6"/>
          <w:color w:val="000000"/>
          <w:spacing w:val="0"/>
          <w:sz w:val="28"/>
          <w:szCs w:val="28"/>
        </w:rPr>
        <w:t>пиады.</w:t>
      </w:r>
    </w:p>
    <w:p w:rsidR="00624E28" w:rsidRPr="00E82FA0" w:rsidRDefault="00B718E4" w:rsidP="00624E28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 xml:space="preserve">Общеобразовательные </w:t>
      </w:r>
      <w:r w:rsidR="00624E28" w:rsidRPr="00E82FA0">
        <w:rPr>
          <w:rStyle w:val="a6"/>
          <w:color w:val="000000"/>
          <w:spacing w:val="0"/>
          <w:sz w:val="28"/>
          <w:szCs w:val="28"/>
        </w:rPr>
        <w:t>организации организуют  питание участников во время проведения олимпиады.</w:t>
      </w:r>
    </w:p>
    <w:p w:rsidR="0027487F" w:rsidRDefault="00624E28" w:rsidP="00E82FA0">
      <w:pPr>
        <w:pStyle w:val="a3"/>
        <w:ind w:firstLine="708"/>
      </w:pPr>
      <w:r>
        <w:t xml:space="preserve">В день проведения олимпиады </w:t>
      </w:r>
      <w:r w:rsidR="00B718E4">
        <w:t>обще</w:t>
      </w:r>
      <w:r w:rsidR="00AD4FB9" w:rsidRPr="00E82FA0">
        <w:t>образовательные организации о</w:t>
      </w:r>
      <w:r w:rsidR="00AD4FB9" w:rsidRPr="00E82FA0">
        <w:t>р</w:t>
      </w:r>
      <w:r w:rsidR="00AD4FB9" w:rsidRPr="00E82FA0">
        <w:t xml:space="preserve">ганизуют регистрацию участников </w:t>
      </w:r>
      <w:r w:rsidR="00B718E4">
        <w:t xml:space="preserve">школьного </w:t>
      </w:r>
      <w:r w:rsidR="00AD4FB9" w:rsidRPr="00E82FA0">
        <w:t>этап</w:t>
      </w:r>
      <w:r w:rsidR="00F625EB">
        <w:t>а</w:t>
      </w:r>
      <w:r w:rsidR="00AD4FB9" w:rsidRPr="00E82FA0">
        <w:t xml:space="preserve"> олимпиады</w:t>
      </w:r>
      <w:r w:rsidR="0027487F">
        <w:t>.</w:t>
      </w:r>
    </w:p>
    <w:p w:rsidR="00F51BEE" w:rsidRDefault="00F51BEE" w:rsidP="00F51BEE">
      <w:pPr>
        <w:pStyle w:val="a3"/>
        <w:ind w:firstLine="708"/>
      </w:pPr>
      <w:r w:rsidRPr="00E82FA0">
        <w:lastRenderedPageBreak/>
        <w:t xml:space="preserve">При регистрации участников </w:t>
      </w:r>
      <w:r>
        <w:t xml:space="preserve">школьного </w:t>
      </w:r>
      <w:r w:rsidRPr="00E82FA0">
        <w:t xml:space="preserve">этапа олимпиады </w:t>
      </w:r>
      <w:r>
        <w:t xml:space="preserve">необходимы </w:t>
      </w:r>
      <w:r w:rsidRPr="00E82FA0">
        <w:t>следующие документы:</w:t>
      </w:r>
    </w:p>
    <w:p w:rsidR="00AD4FB9" w:rsidRPr="00E82FA0" w:rsidRDefault="00AD4FB9" w:rsidP="00624E28">
      <w:pPr>
        <w:pStyle w:val="a3"/>
        <w:ind w:firstLine="708"/>
      </w:pPr>
      <w:r w:rsidRPr="00E82FA0">
        <w:t xml:space="preserve">медицинские справки о допуске каждого участника к </w:t>
      </w:r>
      <w:r w:rsidR="0027487F">
        <w:t xml:space="preserve">школьному </w:t>
      </w:r>
      <w:r w:rsidRPr="00E82FA0">
        <w:t xml:space="preserve">этапу олимпиады </w:t>
      </w:r>
      <w:r w:rsidR="00DA6443">
        <w:t>по физической культуре и основам безопасности жизнедеятел</w:t>
      </w:r>
      <w:r w:rsidR="00DA6443">
        <w:t>ь</w:t>
      </w:r>
      <w:r w:rsidR="00DA6443">
        <w:t>ности</w:t>
      </w:r>
      <w:r w:rsidRPr="00E82FA0">
        <w:t>, заверенные печатью и подписью врача и медицинского учрежд</w:t>
      </w:r>
      <w:r w:rsidRPr="00E82FA0">
        <w:t>е</w:t>
      </w:r>
      <w:r w:rsidRPr="00E82FA0">
        <w:t>ния;</w:t>
      </w:r>
    </w:p>
    <w:p w:rsidR="00AD4FB9" w:rsidRPr="00E82FA0" w:rsidRDefault="00AD4FB9" w:rsidP="00FE0FD6">
      <w:pPr>
        <w:pStyle w:val="a3"/>
        <w:ind w:firstLine="708"/>
      </w:pPr>
      <w:r w:rsidRPr="00E82FA0">
        <w:t>справки о прохождении инструктажа по технике безопасности по ф</w:t>
      </w:r>
      <w:r w:rsidRPr="00E82FA0">
        <w:t>и</w:t>
      </w:r>
      <w:r w:rsidRPr="00E82FA0">
        <w:t>зике, химии, информатике, биологии, технологии, физической культуре, о</w:t>
      </w:r>
      <w:r w:rsidRPr="00E82FA0">
        <w:t>с</w:t>
      </w:r>
      <w:r w:rsidRPr="00E82FA0">
        <w:t>новам безопасности жизнедеятельности;</w:t>
      </w:r>
    </w:p>
    <w:p w:rsidR="00DA6443" w:rsidRDefault="00AD4FB9" w:rsidP="00FE0FD6">
      <w:pPr>
        <w:pStyle w:val="a3"/>
        <w:ind w:firstLine="708"/>
      </w:pPr>
      <w:r w:rsidRPr="00E82FA0">
        <w:t>на отсутствующих участников - заявление родителей (законных пре</w:t>
      </w:r>
      <w:r w:rsidRPr="00E82FA0">
        <w:t>д</w:t>
      </w:r>
      <w:r w:rsidRPr="00E82FA0">
        <w:t>ставителей) о невозможности участия ребенка в региональном этапе оли</w:t>
      </w:r>
      <w:r w:rsidRPr="00E82FA0">
        <w:t>м</w:t>
      </w:r>
      <w:r w:rsidRPr="00E82FA0">
        <w:t>пиады с указанием причины</w:t>
      </w:r>
      <w:r w:rsidR="00DA6443">
        <w:t>.</w:t>
      </w:r>
    </w:p>
    <w:p w:rsidR="00AD4FB9" w:rsidRPr="00E82FA0" w:rsidRDefault="00AD4FB9" w:rsidP="00FE0FD6">
      <w:pPr>
        <w:pStyle w:val="a3"/>
        <w:ind w:firstLine="708"/>
      </w:pPr>
      <w:r w:rsidRPr="00E82FA0">
        <w:t>Форма одежды участн</w:t>
      </w:r>
      <w:r w:rsidRPr="00E82FA0">
        <w:t>и</w:t>
      </w:r>
      <w:r w:rsidRPr="00E82FA0">
        <w:t>ков – школьная – парадная.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Ответственные представители </w:t>
      </w:r>
      <w:r w:rsidR="0027487F">
        <w:t xml:space="preserve">организатора олимпиады </w:t>
      </w:r>
      <w:r w:rsidRPr="00E82FA0">
        <w:t>в день пров</w:t>
      </w:r>
      <w:r w:rsidRPr="00E82FA0">
        <w:t>е</w:t>
      </w:r>
      <w:r w:rsidRPr="00E82FA0">
        <w:t xml:space="preserve">дения </w:t>
      </w:r>
      <w:r w:rsidR="0027487F">
        <w:t xml:space="preserve">школьного </w:t>
      </w:r>
      <w:r w:rsidRPr="00E82FA0">
        <w:t>этапа олимпиады по общеобразовательным предм</w:t>
      </w:r>
      <w:r w:rsidRPr="00E82FA0">
        <w:t>е</w:t>
      </w:r>
      <w:r w:rsidRPr="00E82FA0">
        <w:t>там:</w:t>
      </w:r>
    </w:p>
    <w:p w:rsidR="00AD4FB9" w:rsidRPr="00E82FA0" w:rsidRDefault="0027487F" w:rsidP="0027487F">
      <w:pPr>
        <w:pStyle w:val="a3"/>
        <w:ind w:firstLine="708"/>
      </w:pPr>
      <w:r>
        <w:t>не позднее 08.3</w:t>
      </w:r>
      <w:r w:rsidR="00AD4FB9" w:rsidRPr="00E82FA0">
        <w:t xml:space="preserve">0 часов по московскому времени получают </w:t>
      </w:r>
      <w:r>
        <w:t>задания по электронной почте;</w:t>
      </w:r>
    </w:p>
    <w:p w:rsidR="00AD4FB9" w:rsidRPr="00E82FA0" w:rsidRDefault="0027487F" w:rsidP="00FE0FD6">
      <w:pPr>
        <w:pStyle w:val="a3"/>
        <w:ind w:firstLine="708"/>
      </w:pPr>
      <w:r>
        <w:t>в 08</w:t>
      </w:r>
      <w:r w:rsidR="00AD4FB9" w:rsidRPr="00E82FA0">
        <w:t>.45 часов по московскому времени проводят инструктаж по поря</w:t>
      </w:r>
      <w:r w:rsidR="00AD4FB9" w:rsidRPr="00E82FA0">
        <w:t>д</w:t>
      </w:r>
      <w:r w:rsidR="00AD4FB9" w:rsidRPr="00E82FA0">
        <w:t xml:space="preserve">ку проведения </w:t>
      </w:r>
      <w:r>
        <w:t xml:space="preserve">школьного </w:t>
      </w:r>
      <w:r w:rsidR="00AD4FB9" w:rsidRPr="00E82FA0">
        <w:t>этапа олимпиады с членами жюри и организатор</w:t>
      </w:r>
      <w:r w:rsidR="00AD4FB9" w:rsidRPr="00E82FA0">
        <w:t>а</w:t>
      </w:r>
      <w:r w:rsidR="00AD4FB9" w:rsidRPr="00E82FA0">
        <w:t>ми в аудиториях;</w:t>
      </w:r>
    </w:p>
    <w:p w:rsidR="00AD4FB9" w:rsidRPr="00E82FA0" w:rsidRDefault="0027487F" w:rsidP="00FE0FD6">
      <w:pPr>
        <w:pStyle w:val="a3"/>
        <w:ind w:firstLine="708"/>
      </w:pPr>
      <w:proofErr w:type="gramStart"/>
      <w:r>
        <w:t>в 09.30</w:t>
      </w:r>
      <w:r w:rsidR="00AD4FB9" w:rsidRPr="00E82FA0">
        <w:t xml:space="preserve"> часов по московскому времени проводят инструктаж с участн</w:t>
      </w:r>
      <w:r w:rsidR="00AD4FB9" w:rsidRPr="00E82FA0">
        <w:t>и</w:t>
      </w:r>
      <w:r w:rsidR="00AD4FB9" w:rsidRPr="00E82FA0">
        <w:t xml:space="preserve">ками </w:t>
      </w:r>
      <w:r>
        <w:t xml:space="preserve">школьного </w:t>
      </w:r>
      <w:r w:rsidR="00AD4FB9" w:rsidRPr="00E82FA0">
        <w:t>этапа олимпиады по каждому общеобразовательному пре</w:t>
      </w:r>
      <w:r w:rsidR="00AD4FB9" w:rsidRPr="00E82FA0">
        <w:t>д</w:t>
      </w:r>
      <w:r w:rsidR="00AD4FB9" w:rsidRPr="00E82FA0">
        <w:t>мету с регистрацией ознакомления с информацией о продолжительности р</w:t>
      </w:r>
      <w:r w:rsidR="00AD4FB9" w:rsidRPr="00E82FA0">
        <w:t>е</w:t>
      </w:r>
      <w:r w:rsidR="00AD4FB9" w:rsidRPr="00E82FA0">
        <w:t>гионального этапа олимпиады, порядке обезличивания работ, правилах пов</w:t>
      </w:r>
      <w:r w:rsidR="00AD4FB9" w:rsidRPr="00E82FA0">
        <w:t>е</w:t>
      </w:r>
      <w:r w:rsidR="00AD4FB9" w:rsidRPr="00E82FA0">
        <w:t xml:space="preserve">дения для участников </w:t>
      </w:r>
      <w:r>
        <w:t xml:space="preserve">школьного </w:t>
      </w:r>
      <w:r w:rsidR="00AD4FB9" w:rsidRPr="00E82FA0">
        <w:t xml:space="preserve">этапа </w:t>
      </w:r>
      <w:r>
        <w:t xml:space="preserve">олимпиады, условиях удаления с </w:t>
      </w:r>
      <w:r w:rsidR="00AD4FB9" w:rsidRPr="00E82FA0">
        <w:t xml:space="preserve"> олимпиады, о порядке показа работ, о местах ознакомления с результатами </w:t>
      </w:r>
      <w:r>
        <w:t xml:space="preserve">школьного </w:t>
      </w:r>
      <w:r w:rsidR="00AD4FB9" w:rsidRPr="00E82FA0">
        <w:t>этапа олимпиады, о порядке подачи апелляций о несогласии с</w:t>
      </w:r>
      <w:proofErr w:type="gramEnd"/>
      <w:r w:rsidR="00AD4FB9" w:rsidRPr="00E82FA0">
        <w:t xml:space="preserve"> в</w:t>
      </w:r>
      <w:r w:rsidR="00AD4FB9" w:rsidRPr="00E82FA0">
        <w:t>ы</w:t>
      </w:r>
      <w:r w:rsidR="00AD4FB9" w:rsidRPr="00E82FA0">
        <w:t>ставленными баллами</w:t>
      </w:r>
      <w:r w:rsidR="006D4081">
        <w:t xml:space="preserve"> и </w:t>
      </w:r>
      <w:proofErr w:type="gramStart"/>
      <w:r w:rsidR="006D4081">
        <w:t>нарушении</w:t>
      </w:r>
      <w:proofErr w:type="gramEnd"/>
      <w:r w:rsidR="006D4081">
        <w:t xml:space="preserve"> процедуры проведения оли</w:t>
      </w:r>
      <w:r w:rsidR="006D4081">
        <w:t>м</w:t>
      </w:r>
      <w:r w:rsidR="006D4081">
        <w:t>пиады</w:t>
      </w:r>
      <w:r w:rsidR="00AD4FB9" w:rsidRPr="00E82FA0">
        <w:t xml:space="preserve"> и т.д.;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в  течение 1 часа после окончания </w:t>
      </w:r>
      <w:r w:rsidR="0027487F">
        <w:t xml:space="preserve">школьного </w:t>
      </w:r>
      <w:r w:rsidRPr="00E82FA0">
        <w:t>этапа олимпиады  орг</w:t>
      </w:r>
      <w:r w:rsidRPr="00E82FA0">
        <w:t>а</w:t>
      </w:r>
      <w:r w:rsidRPr="00E82FA0">
        <w:t>низуют кодирование работ участников;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не позднее 1,5 часа после окончания </w:t>
      </w:r>
      <w:r w:rsidR="0027487F">
        <w:t xml:space="preserve">школьного </w:t>
      </w:r>
      <w:r w:rsidRPr="00E82FA0">
        <w:t>этапа олимпиады  в</w:t>
      </w:r>
      <w:r w:rsidRPr="00E82FA0">
        <w:t>ы</w:t>
      </w:r>
      <w:r w:rsidRPr="00E82FA0">
        <w:t>дают закодированные работы председателям жюри</w:t>
      </w:r>
      <w:r w:rsidR="006D4081">
        <w:t xml:space="preserve"> по предметам</w:t>
      </w:r>
      <w:r w:rsidRPr="00E82FA0">
        <w:t xml:space="preserve"> для пр</w:t>
      </w:r>
      <w:r w:rsidRPr="00E82FA0">
        <w:t>о</w:t>
      </w:r>
      <w:r w:rsidRPr="00E82FA0">
        <w:t>верки;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не позднее 1,5 часа после окончания </w:t>
      </w:r>
      <w:r w:rsidR="0027487F">
        <w:t xml:space="preserve">школьного </w:t>
      </w:r>
      <w:r w:rsidRPr="00E82FA0">
        <w:t>этапа олимпиады  о</w:t>
      </w:r>
      <w:r w:rsidRPr="00E82FA0">
        <w:t>р</w:t>
      </w:r>
      <w:r w:rsidRPr="00E82FA0">
        <w:t xml:space="preserve">ганизовывают разбор олимпиадных заданий для участников </w:t>
      </w:r>
      <w:r w:rsidR="0027487F">
        <w:t xml:space="preserve">школьного </w:t>
      </w:r>
      <w:r w:rsidRPr="00E82FA0">
        <w:t>этапа олимпиады;</w:t>
      </w:r>
    </w:p>
    <w:p w:rsidR="000633BB" w:rsidRDefault="006D4081" w:rsidP="00FE0FD6">
      <w:pPr>
        <w:pStyle w:val="a3"/>
        <w:ind w:firstLine="708"/>
      </w:pPr>
      <w:r>
        <w:t xml:space="preserve">по окончанию проверки работ членами жюри </w:t>
      </w:r>
      <w:r w:rsidR="00AD4FB9" w:rsidRPr="00E82FA0">
        <w:t>организуют декодиров</w:t>
      </w:r>
      <w:r w:rsidR="00AD4FB9" w:rsidRPr="00E82FA0">
        <w:t>а</w:t>
      </w:r>
      <w:r w:rsidR="00AD4FB9" w:rsidRPr="00E82FA0">
        <w:t xml:space="preserve">ние работ участников </w:t>
      </w:r>
      <w:r w:rsidR="0027487F">
        <w:t xml:space="preserve">школьного </w:t>
      </w:r>
      <w:r w:rsidR="00AD4FB9" w:rsidRPr="00E82FA0">
        <w:t xml:space="preserve">этапа олимпиады и размещают результаты </w:t>
      </w:r>
      <w:r w:rsidR="0027487F">
        <w:t xml:space="preserve">школьного </w:t>
      </w:r>
      <w:r w:rsidR="00AD4FB9" w:rsidRPr="00E82FA0">
        <w:t xml:space="preserve">этапа в информационно – коммуникационной  сети «Интернет» на </w:t>
      </w:r>
      <w:r w:rsidR="000633BB">
        <w:t>сайте общеобразовательной организации;</w:t>
      </w:r>
    </w:p>
    <w:p w:rsidR="00AD4FB9" w:rsidRPr="00E82FA0" w:rsidRDefault="000633BB" w:rsidP="00FE0FD6">
      <w:pPr>
        <w:pStyle w:val="a3"/>
        <w:ind w:firstLine="708"/>
      </w:pPr>
      <w:r>
        <w:t xml:space="preserve">- </w:t>
      </w:r>
      <w:r w:rsidR="00AD4FB9" w:rsidRPr="00E82FA0">
        <w:t>организуют хранение олимпиадных работ в опечатанном сейфе в ме</w:t>
      </w:r>
      <w:r w:rsidR="00AD4FB9" w:rsidRPr="00E82FA0">
        <w:t>с</w:t>
      </w:r>
      <w:r w:rsidR="00AD4FB9" w:rsidRPr="00E82FA0">
        <w:t xml:space="preserve">тах проведения </w:t>
      </w:r>
      <w:r w:rsidR="0027487F">
        <w:t xml:space="preserve">школьного </w:t>
      </w:r>
      <w:r w:rsidR="00AD4FB9" w:rsidRPr="00E82FA0">
        <w:t>этапа олимпиады</w:t>
      </w:r>
      <w:r w:rsidR="009F3F25">
        <w:t xml:space="preserve"> </w:t>
      </w:r>
      <w:r w:rsidR="00355CAF">
        <w:t>до окончания процедуры апе</w:t>
      </w:r>
      <w:r w:rsidR="00355CAF">
        <w:t>л</w:t>
      </w:r>
      <w:r w:rsidR="00355CAF">
        <w:t>ляции</w:t>
      </w:r>
      <w:r w:rsidR="00AD4FB9" w:rsidRPr="00E82FA0">
        <w:t>.</w:t>
      </w:r>
    </w:p>
    <w:p w:rsidR="00AD4FB9" w:rsidRPr="00E82FA0" w:rsidRDefault="006D4081" w:rsidP="00FE0FD6">
      <w:pPr>
        <w:pStyle w:val="a3"/>
        <w:ind w:firstLine="708"/>
      </w:pPr>
      <w:r>
        <w:t>П</w:t>
      </w:r>
      <w:r w:rsidR="00AD4FB9" w:rsidRPr="00E82FA0">
        <w:t xml:space="preserve">осле проведения </w:t>
      </w:r>
      <w:r w:rsidR="0027487F">
        <w:t xml:space="preserve">школьного </w:t>
      </w:r>
      <w:r w:rsidR="00AD4FB9" w:rsidRPr="00E82FA0">
        <w:t>этапа олимпиады по каждому общеобр</w:t>
      </w:r>
      <w:r w:rsidR="00AD4FB9" w:rsidRPr="00E82FA0">
        <w:t>а</w:t>
      </w:r>
      <w:r w:rsidR="00AD4FB9" w:rsidRPr="00E82FA0">
        <w:t>зовательному предмету</w:t>
      </w:r>
      <w:r w:rsidR="00742EFC">
        <w:t xml:space="preserve"> ответственные представители</w:t>
      </w:r>
      <w:r w:rsidR="0027487F">
        <w:t xml:space="preserve"> отдела образования</w:t>
      </w:r>
      <w:r w:rsidR="00AD4FB9" w:rsidRPr="00E82FA0">
        <w:t xml:space="preserve">:    </w:t>
      </w:r>
    </w:p>
    <w:p w:rsidR="00AD4FB9" w:rsidRPr="00E82FA0" w:rsidRDefault="00AD4FB9" w:rsidP="00AD4FB9">
      <w:pPr>
        <w:pStyle w:val="a3"/>
      </w:pPr>
      <w:r w:rsidRPr="00E82FA0">
        <w:lastRenderedPageBreak/>
        <w:t xml:space="preserve"> </w:t>
      </w:r>
      <w:r w:rsidR="00FE0FD6">
        <w:tab/>
      </w:r>
      <w:r w:rsidR="00742EFC" w:rsidRPr="00E82FA0">
        <w:t xml:space="preserve">организуют показ работ участников </w:t>
      </w:r>
      <w:r w:rsidR="0027487F">
        <w:t xml:space="preserve">школьного </w:t>
      </w:r>
      <w:r w:rsidR="00742EFC" w:rsidRPr="00E82FA0">
        <w:t>этапа олимпиады</w:t>
      </w:r>
      <w:r w:rsidR="00742EFC">
        <w:t xml:space="preserve"> </w:t>
      </w:r>
      <w:r w:rsidRPr="00E82FA0">
        <w:t>не позднее 11.00</w:t>
      </w:r>
      <w:r w:rsidR="00FA35DC">
        <w:t xml:space="preserve"> часов</w:t>
      </w:r>
      <w:r w:rsidR="001E0A2C">
        <w:t xml:space="preserve"> дня, следующего за днем проведения олимпиады</w:t>
      </w:r>
      <w:r w:rsidR="00742EFC">
        <w:t>;</w:t>
      </w:r>
      <w:r w:rsidRPr="00E82FA0">
        <w:t xml:space="preserve"> </w:t>
      </w:r>
    </w:p>
    <w:p w:rsidR="00DA6443" w:rsidRDefault="00AD4FB9" w:rsidP="00DA6443">
      <w:pPr>
        <w:pStyle w:val="a3"/>
        <w:ind w:firstLine="708"/>
      </w:pPr>
      <w:proofErr w:type="gramStart"/>
      <w:r w:rsidRPr="00E82FA0">
        <w:t>организуют</w:t>
      </w:r>
      <w:proofErr w:type="gramEnd"/>
      <w:r w:rsidRPr="00E82FA0">
        <w:t xml:space="preserve"> проведение апелляций для участников </w:t>
      </w:r>
      <w:r w:rsidR="0027487F">
        <w:t xml:space="preserve">школьного </w:t>
      </w:r>
      <w:r w:rsidRPr="00E82FA0">
        <w:t>этапа олимпиады</w:t>
      </w:r>
      <w:r w:rsidR="00742EFC" w:rsidRPr="00742EFC">
        <w:t xml:space="preserve"> </w:t>
      </w:r>
      <w:r w:rsidR="00742EFC" w:rsidRPr="00E82FA0">
        <w:t>не позднее 13.00</w:t>
      </w:r>
      <w:r w:rsidR="00FA35DC">
        <w:t xml:space="preserve"> часов</w:t>
      </w:r>
      <w:r w:rsidR="00742EFC" w:rsidRPr="00E82FA0">
        <w:t xml:space="preserve"> по московскому времени</w:t>
      </w:r>
      <w:r w:rsidRPr="00E82FA0">
        <w:t>;</w:t>
      </w:r>
    </w:p>
    <w:p w:rsidR="00AD4FB9" w:rsidRPr="00E82FA0" w:rsidRDefault="00AD4FB9" w:rsidP="00DA6443">
      <w:pPr>
        <w:pStyle w:val="a3"/>
        <w:ind w:firstLine="708"/>
      </w:pPr>
      <w:r w:rsidRPr="00E82FA0">
        <w:t xml:space="preserve">предоставляют в </w:t>
      </w:r>
      <w:r w:rsidR="0027487F">
        <w:t xml:space="preserve">отдел образования </w:t>
      </w:r>
      <w:r w:rsidRPr="00E82FA0">
        <w:t>работы участников и итоговые протоколы результатов регионального этапа олимпиады</w:t>
      </w:r>
      <w:r w:rsidR="00742EFC">
        <w:t xml:space="preserve"> с учетом результ</w:t>
      </w:r>
      <w:r w:rsidR="00742EFC">
        <w:t>а</w:t>
      </w:r>
      <w:r w:rsidR="00742EFC">
        <w:t>тов апелляции</w:t>
      </w:r>
      <w:r w:rsidRPr="00E82FA0">
        <w:t xml:space="preserve">. </w:t>
      </w:r>
    </w:p>
    <w:p w:rsidR="001E0A2C" w:rsidRPr="001E0A2C" w:rsidRDefault="00AD4FB9" w:rsidP="006C5BAD">
      <w:pPr>
        <w:pStyle w:val="a3"/>
        <w:ind w:firstLine="708"/>
      </w:pPr>
      <w:r w:rsidRPr="00E82FA0">
        <w:t>Нача</w:t>
      </w:r>
      <w:r w:rsidRPr="001E0A2C">
        <w:t>ло регионального этапа олимпиады – 9.00</w:t>
      </w:r>
      <w:r w:rsidR="00FA35DC">
        <w:t xml:space="preserve"> часов</w:t>
      </w:r>
      <w:r w:rsidRPr="001E0A2C">
        <w:t xml:space="preserve"> по московскому времени</w:t>
      </w:r>
      <w:r w:rsidR="00BA272D">
        <w:t>.</w:t>
      </w:r>
    </w:p>
    <w:p w:rsidR="006C5BAD" w:rsidRPr="006C5BAD" w:rsidRDefault="00BA272D" w:rsidP="00DD29C3">
      <w:pPr>
        <w:pStyle w:val="a3"/>
        <w:shd w:val="clear" w:color="auto" w:fill="FFFFFF"/>
        <w:ind w:firstLine="708"/>
      </w:pPr>
      <w:r>
        <w:t xml:space="preserve">Не позднее, чем за </w:t>
      </w:r>
      <w:r w:rsidR="00AD4FB9" w:rsidRPr="00E82FA0">
        <w:t xml:space="preserve">10 минут до начала </w:t>
      </w:r>
      <w:r w:rsidR="005C3258">
        <w:t xml:space="preserve">школьного </w:t>
      </w:r>
      <w:r w:rsidR="00AD4FB9" w:rsidRPr="00E82FA0">
        <w:t xml:space="preserve">этапа олимпиады </w:t>
      </w:r>
      <w:r w:rsidR="00EB5513">
        <w:t>о</w:t>
      </w:r>
      <w:r w:rsidR="00EB5513">
        <w:t>р</w:t>
      </w:r>
      <w:r w:rsidR="00EB5513">
        <w:t xml:space="preserve">ганизаторы в  </w:t>
      </w:r>
      <w:r w:rsidR="00EB5513" w:rsidRPr="006C5BAD">
        <w:t xml:space="preserve">аудиториях </w:t>
      </w:r>
      <w:r w:rsidR="00AD4FB9" w:rsidRPr="006C5BAD">
        <w:t>обеспечива</w:t>
      </w:r>
      <w:r w:rsidR="00EB5513" w:rsidRPr="006C5BAD">
        <w:t>ют</w:t>
      </w:r>
      <w:r w:rsidR="00AD4FB9" w:rsidRPr="006C5BAD">
        <w:t xml:space="preserve"> рассадк</w:t>
      </w:r>
      <w:r w:rsidR="00EB5513" w:rsidRPr="006C5BAD">
        <w:t>у</w:t>
      </w:r>
      <w:r w:rsidR="00AD4FB9" w:rsidRPr="006C5BAD">
        <w:t xml:space="preserve"> всех участников</w:t>
      </w:r>
      <w:r w:rsidR="00EB5513" w:rsidRPr="006C5BAD">
        <w:t xml:space="preserve">, и </w:t>
      </w:r>
      <w:r w:rsidR="00AD4FB9" w:rsidRPr="006C5BAD">
        <w:t>в ауд</w:t>
      </w:r>
      <w:r w:rsidR="00AD4FB9" w:rsidRPr="006C5BAD">
        <w:t>и</w:t>
      </w:r>
      <w:r w:rsidR="00AD4FB9" w:rsidRPr="006C5BAD">
        <w:t>ториях начинают действовать правила защиты</w:t>
      </w:r>
      <w:r w:rsidR="006C5BAD" w:rsidRPr="006C5BAD">
        <w:t xml:space="preserve"> информации от утечки в месте проведения сост</w:t>
      </w:r>
      <w:r w:rsidR="006C5BAD" w:rsidRPr="006C5BAD">
        <w:t>я</w:t>
      </w:r>
      <w:r w:rsidR="006C5BAD" w:rsidRPr="006C5BAD">
        <w:t xml:space="preserve">зания. </w:t>
      </w:r>
    </w:p>
    <w:p w:rsidR="00DD29C3" w:rsidRDefault="00AD4FB9" w:rsidP="00FE0FD6">
      <w:pPr>
        <w:pStyle w:val="a3"/>
        <w:ind w:firstLine="708"/>
      </w:pPr>
      <w:r w:rsidRPr="00E82FA0">
        <w:t xml:space="preserve">Во время проведения </w:t>
      </w:r>
      <w:r w:rsidR="005C3258">
        <w:t xml:space="preserve">школьного </w:t>
      </w:r>
      <w:r w:rsidRPr="00E82FA0">
        <w:t xml:space="preserve">этапа </w:t>
      </w:r>
      <w:r w:rsidR="00FA35DC">
        <w:t xml:space="preserve">в местах проведения олимпиады </w:t>
      </w:r>
      <w:r w:rsidR="005C3258">
        <w:t>обще</w:t>
      </w:r>
      <w:r w:rsidRPr="00E82FA0">
        <w:t>образовательными организациями обеспечивается деятельность дежу</w:t>
      </w:r>
      <w:r w:rsidRPr="00E82FA0">
        <w:t>р</w:t>
      </w:r>
      <w:r w:rsidRPr="00E82FA0">
        <w:t xml:space="preserve">ных </w:t>
      </w:r>
      <w:r w:rsidR="00DD29C3">
        <w:t xml:space="preserve">в </w:t>
      </w:r>
      <w:r w:rsidRPr="00E82FA0">
        <w:t>коридорах</w:t>
      </w:r>
      <w:r w:rsidR="00FA35DC">
        <w:t xml:space="preserve">, </w:t>
      </w:r>
      <w:r w:rsidR="00DD29C3">
        <w:t>орган</w:t>
      </w:r>
      <w:r w:rsidR="00DD29C3">
        <w:t>и</w:t>
      </w:r>
      <w:r w:rsidR="00DD29C3">
        <w:t>заторов в аудиториях.</w:t>
      </w:r>
    </w:p>
    <w:p w:rsidR="00AD4FB9" w:rsidRPr="00E82FA0" w:rsidRDefault="00EB5513" w:rsidP="00FE0FD6">
      <w:pPr>
        <w:pStyle w:val="a3"/>
        <w:ind w:firstLine="708"/>
      </w:pPr>
      <w:r>
        <w:t>О</w:t>
      </w:r>
      <w:r w:rsidRPr="00E82FA0">
        <w:t xml:space="preserve">рганизаторы в аудиториях </w:t>
      </w:r>
      <w:r w:rsidR="00DD29C3">
        <w:t>присутствуют во время выполнения оли</w:t>
      </w:r>
      <w:r w:rsidR="00DD29C3">
        <w:t>м</w:t>
      </w:r>
      <w:r w:rsidR="00DD29C3">
        <w:t xml:space="preserve">пиадных заданий, </w:t>
      </w:r>
      <w:r w:rsidRPr="00E82FA0">
        <w:t xml:space="preserve">собирают работы </w:t>
      </w:r>
      <w:r>
        <w:t>участников п</w:t>
      </w:r>
      <w:r w:rsidR="00AD4FB9" w:rsidRPr="00E82FA0">
        <w:t>о истечении времени, уст</w:t>
      </w:r>
      <w:r w:rsidR="00AD4FB9" w:rsidRPr="00E82FA0">
        <w:t>а</w:t>
      </w:r>
      <w:r w:rsidR="00AD4FB9" w:rsidRPr="00E82FA0">
        <w:t>новленного на выполнение олимпиадного задания, и передают в оргкомитет для к</w:t>
      </w:r>
      <w:r w:rsidR="00AD4FB9" w:rsidRPr="00E82FA0">
        <w:t>о</w:t>
      </w:r>
      <w:r w:rsidR="00AD4FB9" w:rsidRPr="00E82FA0">
        <w:t>дирования.</w:t>
      </w:r>
    </w:p>
    <w:p w:rsidR="00AD4FB9" w:rsidRPr="00E82FA0" w:rsidRDefault="00AD4FB9" w:rsidP="00FE0FD6">
      <w:pPr>
        <w:pStyle w:val="a3"/>
        <w:ind w:firstLine="708"/>
      </w:pPr>
      <w:r w:rsidRPr="00E82FA0">
        <w:t>Кодировка работ осуществляется оргкомитетом олимпиады  при п</w:t>
      </w:r>
      <w:r w:rsidRPr="00E82FA0">
        <w:t>о</w:t>
      </w:r>
      <w:r w:rsidRPr="00E82FA0">
        <w:t>мощи штрих-кода. Обезличивание олимпиадных работ производится сл</w:t>
      </w:r>
      <w:r w:rsidRPr="00E82FA0">
        <w:t>е</w:t>
      </w:r>
      <w:r w:rsidRPr="00E82FA0">
        <w:t>дующим о</w:t>
      </w:r>
      <w:r w:rsidRPr="00E82FA0">
        <w:t>б</w:t>
      </w:r>
      <w:r w:rsidRPr="00E82FA0">
        <w:t>разом:</w:t>
      </w:r>
    </w:p>
    <w:p w:rsidR="00AD4FB9" w:rsidRPr="00E82FA0" w:rsidRDefault="00AD4FB9" w:rsidP="00FE0FD6">
      <w:pPr>
        <w:pStyle w:val="a3"/>
        <w:ind w:firstLine="708"/>
      </w:pPr>
      <w:proofErr w:type="gramStart"/>
      <w:r w:rsidRPr="00E82FA0">
        <w:t>отделяется титульный лист (обложка тетради, бланк) с информацией об участнике олимпиады;</w:t>
      </w:r>
      <w:proofErr w:type="gramEnd"/>
    </w:p>
    <w:p w:rsidR="00AD4FB9" w:rsidRPr="00E82FA0" w:rsidRDefault="00AD4FB9" w:rsidP="00FE0FD6">
      <w:pPr>
        <w:pStyle w:val="a3"/>
        <w:ind w:firstLine="708"/>
      </w:pPr>
      <w:r w:rsidRPr="00E82FA0">
        <w:t>титульному листу (обложке, бланку) присваивается персональный идентификационный номер (шифр) и штрих-код;</w:t>
      </w:r>
    </w:p>
    <w:p w:rsidR="00AD4FB9" w:rsidRPr="00E82FA0" w:rsidRDefault="00FE0FD6" w:rsidP="00FE0FD6">
      <w:pPr>
        <w:pStyle w:val="a3"/>
        <w:ind w:firstLine="708"/>
      </w:pPr>
      <w:r>
        <w:t>на работе указывается штрих-код;</w:t>
      </w:r>
    </w:p>
    <w:p w:rsidR="00AD4FB9" w:rsidRPr="00E82FA0" w:rsidRDefault="00AD4FB9" w:rsidP="00FE0FD6">
      <w:pPr>
        <w:pStyle w:val="a3"/>
        <w:ind w:firstLine="708"/>
      </w:pPr>
      <w:r w:rsidRPr="00E82FA0">
        <w:t>олимпиадные работы и черновики проверяются на предмет наличия пометок, знаков и прочей информации, позволяющей идентифицировать уч</w:t>
      </w:r>
      <w:r w:rsidRPr="00E82FA0">
        <w:t>а</w:t>
      </w:r>
      <w:r w:rsidRPr="00E82FA0">
        <w:t>стн</w:t>
      </w:r>
      <w:r w:rsidRPr="00E82FA0">
        <w:t>и</w:t>
      </w:r>
      <w:r w:rsidRPr="00E82FA0">
        <w:t>ка и в случае обнаружения вышеперечисленного, олимпиадная работа не провер</w:t>
      </w:r>
      <w:r w:rsidRPr="00E82FA0">
        <w:t>я</w:t>
      </w:r>
      <w:r w:rsidRPr="00E82FA0">
        <w:t>ется;</w:t>
      </w:r>
    </w:p>
    <w:p w:rsidR="00AD4FB9" w:rsidRPr="00E82FA0" w:rsidRDefault="00AD4FB9" w:rsidP="00FE0FD6">
      <w:pPr>
        <w:pStyle w:val="a3"/>
        <w:ind w:firstLine="708"/>
      </w:pPr>
      <w:r w:rsidRPr="00E82FA0">
        <w:t>олимпиадные работы без титульных листов п</w:t>
      </w:r>
      <w:r w:rsidR="00AC7768">
        <w:t>е</w:t>
      </w:r>
      <w:r w:rsidRPr="00E82FA0">
        <w:t>редаются председателю жюри для проверки;</w:t>
      </w:r>
    </w:p>
    <w:p w:rsidR="00AD4FB9" w:rsidRPr="00E82FA0" w:rsidRDefault="00AD4FB9" w:rsidP="00FE0FD6">
      <w:pPr>
        <w:pStyle w:val="a3"/>
        <w:ind w:firstLine="708"/>
      </w:pPr>
      <w:r w:rsidRPr="00E82FA0">
        <w:t>персональный идентификационный номер (шифр) и штрих-код автом</w:t>
      </w:r>
      <w:r w:rsidRPr="00E82FA0">
        <w:t>а</w:t>
      </w:r>
      <w:r w:rsidRPr="00E82FA0">
        <w:t>тически присваиваются участнику олимпиады и автоматически вносятся в  прот</w:t>
      </w:r>
      <w:r w:rsidRPr="00E82FA0">
        <w:t>о</w:t>
      </w:r>
      <w:r w:rsidRPr="00E82FA0">
        <w:t>кол;</w:t>
      </w:r>
    </w:p>
    <w:p w:rsidR="00AD4FB9" w:rsidRPr="00E82FA0" w:rsidRDefault="00AD4FB9" w:rsidP="00FE0FD6">
      <w:pPr>
        <w:pStyle w:val="a3"/>
        <w:ind w:firstLine="708"/>
      </w:pPr>
      <w:r w:rsidRPr="00E82FA0">
        <w:t>после автоматической дешифровки титульные листы соединяются с олимпиадными работами.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В день проведения Олимпиады </w:t>
      </w:r>
      <w:r w:rsidR="00AC7768">
        <w:t xml:space="preserve">организаторы </w:t>
      </w:r>
      <w:r w:rsidRPr="00E82FA0">
        <w:t>в аудиториях дол</w:t>
      </w:r>
      <w:r w:rsidRPr="00E82FA0">
        <w:t>ж</w:t>
      </w:r>
      <w:r w:rsidRPr="00E82FA0">
        <w:t>ны: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пройти инструктаж у представителя </w:t>
      </w:r>
      <w:r w:rsidR="005C3258">
        <w:t xml:space="preserve">организатора олимпиады </w:t>
      </w:r>
      <w:r w:rsidR="00AC7768">
        <w:t xml:space="preserve">и </w:t>
      </w:r>
      <w:r w:rsidRPr="00E82FA0">
        <w:t>пол</w:t>
      </w:r>
      <w:r w:rsidRPr="00E82FA0">
        <w:t>у</w:t>
      </w:r>
      <w:r w:rsidRPr="00E82FA0">
        <w:t>чить списки участников  по аудиториям;</w:t>
      </w:r>
    </w:p>
    <w:p w:rsidR="00AD4FB9" w:rsidRPr="00E82FA0" w:rsidRDefault="00AD4FB9" w:rsidP="00FE0FD6">
      <w:pPr>
        <w:pStyle w:val="a3"/>
        <w:ind w:firstLine="708"/>
      </w:pPr>
      <w:r w:rsidRPr="00E82FA0">
        <w:t>проверить санитарное состояние кабинета, в котором будет проводит</w:t>
      </w:r>
      <w:r w:rsidRPr="00E82FA0">
        <w:t>ь</w:t>
      </w:r>
      <w:r w:rsidRPr="00E82FA0">
        <w:t>ся олимпиада;</w:t>
      </w:r>
    </w:p>
    <w:p w:rsidR="00AD4FB9" w:rsidRPr="00E82FA0" w:rsidRDefault="00EB5513" w:rsidP="00FE0FD6">
      <w:pPr>
        <w:pStyle w:val="a3"/>
        <w:ind w:firstLine="708"/>
      </w:pPr>
      <w:r>
        <w:t>о</w:t>
      </w:r>
      <w:r w:rsidR="00AD4FB9" w:rsidRPr="00E82FA0">
        <w:t>рганизовать прием участников в аудиториях по спискам и паспортам;</w:t>
      </w:r>
    </w:p>
    <w:p w:rsidR="00AD4FB9" w:rsidRPr="00E82FA0" w:rsidRDefault="00AD4FB9" w:rsidP="00AD4FB9">
      <w:pPr>
        <w:pStyle w:val="a3"/>
      </w:pPr>
      <w:r w:rsidRPr="00E82FA0">
        <w:lastRenderedPageBreak/>
        <w:tab/>
        <w:t>раздать черновики каждому участнику регионального этапа олимпи</w:t>
      </w:r>
      <w:r w:rsidRPr="00E82FA0">
        <w:t>а</w:t>
      </w:r>
      <w:r w:rsidRPr="00E82FA0">
        <w:t>ды;</w:t>
      </w:r>
    </w:p>
    <w:p w:rsidR="00AD4FB9" w:rsidRPr="00E82FA0" w:rsidRDefault="00AD4FB9" w:rsidP="00AD4FB9">
      <w:pPr>
        <w:pStyle w:val="a3"/>
      </w:pPr>
      <w:r w:rsidRPr="00E82FA0">
        <w:t xml:space="preserve"> </w:t>
      </w:r>
      <w:r w:rsidR="00FE0FD6">
        <w:tab/>
      </w:r>
      <w:r w:rsidRPr="00E82FA0">
        <w:t>вскрыть пакеты в присутствии участников и выдать олимпиадные м</w:t>
      </w:r>
      <w:r w:rsidRPr="00E82FA0">
        <w:t>а</w:t>
      </w:r>
      <w:r w:rsidRPr="00E82FA0">
        <w:t>териалы;</w:t>
      </w:r>
    </w:p>
    <w:p w:rsidR="00AD4FB9" w:rsidRPr="00E82FA0" w:rsidRDefault="00AD4FB9" w:rsidP="00F625EB">
      <w:pPr>
        <w:pStyle w:val="a3"/>
        <w:ind w:firstLine="708"/>
      </w:pPr>
      <w:r w:rsidRPr="00E82FA0">
        <w:t>зафиксировать время начала и окончания выполнения олимпиадных заданий на доске</w:t>
      </w:r>
      <w:r w:rsidR="00EB5513">
        <w:t>;</w:t>
      </w:r>
      <w:r w:rsidRPr="00E82FA0">
        <w:t xml:space="preserve"> </w:t>
      </w:r>
    </w:p>
    <w:p w:rsidR="00EB5513" w:rsidRDefault="00AD4FB9" w:rsidP="00FE0FD6">
      <w:pPr>
        <w:pStyle w:val="a3"/>
        <w:ind w:firstLine="708"/>
      </w:pPr>
      <w:r w:rsidRPr="00E82FA0">
        <w:t>проконтролировать выполнение требований к оформлению олимпиа</w:t>
      </w:r>
      <w:r w:rsidRPr="00E82FA0">
        <w:t>д</w:t>
      </w:r>
      <w:r w:rsidRPr="00E82FA0">
        <w:t>ных работ</w:t>
      </w:r>
      <w:r w:rsidR="00EB5513">
        <w:t>;</w:t>
      </w:r>
      <w:r w:rsidR="00EB5513" w:rsidRPr="00EB5513">
        <w:t xml:space="preserve"> </w:t>
      </w:r>
    </w:p>
    <w:p w:rsidR="00BA272D" w:rsidRDefault="00BA272D" w:rsidP="00FE0FD6">
      <w:pPr>
        <w:pStyle w:val="a3"/>
        <w:ind w:firstLine="708"/>
      </w:pPr>
      <w:r>
        <w:t xml:space="preserve">предупредить участников за </w:t>
      </w:r>
      <w:r w:rsidR="00EB5513" w:rsidRPr="00E82FA0">
        <w:t>15 и за 5 минут до окончания работы</w:t>
      </w:r>
      <w:r>
        <w:t>.</w:t>
      </w:r>
    </w:p>
    <w:p w:rsidR="005C3258" w:rsidRDefault="00AD4FB9" w:rsidP="00FE0FD6">
      <w:pPr>
        <w:pStyle w:val="a3"/>
        <w:ind w:firstLine="708"/>
      </w:pPr>
      <w:r w:rsidRPr="00E82FA0">
        <w:t xml:space="preserve">Все работы оформляются на </w:t>
      </w:r>
      <w:r w:rsidR="00EB5513">
        <w:t xml:space="preserve">листах, бланках, </w:t>
      </w:r>
      <w:r w:rsidRPr="00E82FA0">
        <w:t>предоставляемых орг</w:t>
      </w:r>
      <w:r w:rsidR="00EB5513">
        <w:t>ан</w:t>
      </w:r>
      <w:r w:rsidR="00EB5513">
        <w:t>и</w:t>
      </w:r>
      <w:r w:rsidR="00EB5513">
        <w:t>затором олимпи</w:t>
      </w:r>
      <w:r w:rsidR="002301E0">
        <w:t>а</w:t>
      </w:r>
      <w:r w:rsidR="00EB5513">
        <w:t>ды</w:t>
      </w:r>
      <w:r w:rsidR="005C3258">
        <w:t>;</w:t>
      </w:r>
    </w:p>
    <w:p w:rsidR="00AD4FB9" w:rsidRPr="00E82FA0" w:rsidRDefault="00AD4FB9" w:rsidP="00FE0FD6">
      <w:pPr>
        <w:pStyle w:val="a3"/>
        <w:ind w:firstLine="708"/>
      </w:pPr>
      <w:proofErr w:type="gramStart"/>
      <w:r w:rsidRPr="00E82FA0">
        <w:t>обложка тетради, специальный бланк работы на листе формата А-4 подписываются уча</w:t>
      </w:r>
      <w:r w:rsidR="00AC7768">
        <w:t>стником самостоятельно: указываю</w:t>
      </w:r>
      <w:r w:rsidRPr="00E82FA0">
        <w:t>тся фамилия, имя, о</w:t>
      </w:r>
      <w:r w:rsidRPr="00E82FA0">
        <w:t>т</w:t>
      </w:r>
      <w:r w:rsidRPr="00E82FA0">
        <w:t>чество, муниципальное образование, образовательная организация, класс, предмет, фамилия, имя, отчество учителя-наставника;</w:t>
      </w:r>
      <w:proofErr w:type="gramEnd"/>
    </w:p>
    <w:p w:rsidR="00AD4FB9" w:rsidRPr="00E82FA0" w:rsidRDefault="00AD4FB9" w:rsidP="00FE0FD6">
      <w:pPr>
        <w:pStyle w:val="a3"/>
        <w:ind w:firstLine="708"/>
      </w:pPr>
      <w:r w:rsidRPr="00E82FA0">
        <w:t>черновики не подписываются, по окончании работы черновики вкл</w:t>
      </w:r>
      <w:r w:rsidRPr="00E82FA0">
        <w:t>а</w:t>
      </w:r>
      <w:r w:rsidRPr="00E82FA0">
        <w:t>дываются в выполненную работу</w:t>
      </w:r>
      <w:r w:rsidR="00EB5513">
        <w:t>, черновики не проверяются и не оценив</w:t>
      </w:r>
      <w:r w:rsidR="00EB5513">
        <w:t>а</w:t>
      </w:r>
      <w:r w:rsidR="00EB5513">
        <w:t>ются</w:t>
      </w:r>
      <w:r w:rsidRPr="00E82FA0">
        <w:t>;</w:t>
      </w:r>
    </w:p>
    <w:p w:rsidR="00AD4FB9" w:rsidRPr="00E82FA0" w:rsidRDefault="00AD4FB9" w:rsidP="00FE0FD6">
      <w:pPr>
        <w:pStyle w:val="a3"/>
        <w:ind w:firstLine="708"/>
      </w:pPr>
      <w:r w:rsidRPr="00E82FA0">
        <w:t>бланком с  заданиями олимпиады участник может пользоваться как р</w:t>
      </w:r>
      <w:r w:rsidRPr="00E82FA0">
        <w:t>а</w:t>
      </w:r>
      <w:r w:rsidRPr="00E82FA0">
        <w:t>бочим материалом, т.е. делать любые пометки, подчёркивания и т.д., после выполнения р</w:t>
      </w:r>
      <w:r w:rsidRPr="00E82FA0">
        <w:t>а</w:t>
      </w:r>
      <w:r w:rsidRPr="00E82FA0">
        <w:t>боты участник обязан их сдать</w:t>
      </w:r>
      <w:r w:rsidR="00AC7768">
        <w:t>.</w:t>
      </w:r>
    </w:p>
    <w:p w:rsidR="00AD4FB9" w:rsidRPr="00E82FA0" w:rsidRDefault="00AD4FB9" w:rsidP="00FE0FD6">
      <w:pPr>
        <w:pStyle w:val="a3"/>
        <w:ind w:firstLine="708"/>
      </w:pPr>
      <w:r w:rsidRPr="00E82FA0">
        <w:t>После выполнения заданий</w:t>
      </w:r>
      <w:r w:rsidR="002301E0">
        <w:t xml:space="preserve"> задания, </w:t>
      </w:r>
      <w:r w:rsidRPr="00E82FA0">
        <w:t>листы ответов, черновики перед</w:t>
      </w:r>
      <w:r w:rsidRPr="00E82FA0">
        <w:t>а</w:t>
      </w:r>
      <w:r w:rsidRPr="00E82FA0">
        <w:t>ются организатору в аудитории.</w:t>
      </w:r>
    </w:p>
    <w:p w:rsidR="00AD4FB9" w:rsidRPr="00E82FA0" w:rsidRDefault="00AD4FB9" w:rsidP="00FE0FD6">
      <w:pPr>
        <w:pStyle w:val="a3"/>
        <w:ind w:firstLine="708"/>
      </w:pPr>
      <w:r w:rsidRPr="00E82FA0">
        <w:t>Организатор в аудитории в присутствии общественного наблюдателя передаёт выполненные олимпиадные задания с вложенными в них чернов</w:t>
      </w:r>
      <w:r w:rsidRPr="00E82FA0">
        <w:t>и</w:t>
      </w:r>
      <w:r w:rsidRPr="00E82FA0">
        <w:t xml:space="preserve">ками </w:t>
      </w:r>
      <w:r w:rsidR="00BA272D">
        <w:t>председателю жюри.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Если участник нарушил требования к проведению </w:t>
      </w:r>
      <w:r w:rsidR="005C3258">
        <w:t xml:space="preserve">школьного </w:t>
      </w:r>
      <w:r w:rsidRPr="00E82FA0">
        <w:t>этапа олимпиады, организаторы в аудитории</w:t>
      </w:r>
      <w:r w:rsidR="00CD3115">
        <w:t xml:space="preserve"> по согласованию с председателем жюри, общест</w:t>
      </w:r>
      <w:r w:rsidR="005C3258">
        <w:t xml:space="preserve">венным наблюдателем составляют </w:t>
      </w:r>
      <w:r w:rsidRPr="00E82FA0">
        <w:t>акт об удалении участника из аудитории и аннулировании</w:t>
      </w:r>
      <w:r w:rsidR="007B260B">
        <w:t xml:space="preserve"> </w:t>
      </w:r>
      <w:r w:rsidRPr="00E82FA0">
        <w:t>олимпиадной р</w:t>
      </w:r>
      <w:r w:rsidRPr="00E82FA0">
        <w:t>а</w:t>
      </w:r>
      <w:r w:rsidRPr="00E82FA0">
        <w:t>боты.</w:t>
      </w:r>
    </w:p>
    <w:p w:rsidR="00AD4FB9" w:rsidRPr="00E82FA0" w:rsidRDefault="00AD4FB9" w:rsidP="00FE0FD6">
      <w:pPr>
        <w:pStyle w:val="a3"/>
        <w:ind w:firstLine="708"/>
      </w:pPr>
      <w:r w:rsidRPr="00E82FA0">
        <w:t xml:space="preserve">Организатор обеспечивает </w:t>
      </w:r>
      <w:proofErr w:type="gramStart"/>
      <w:r w:rsidRPr="00E82FA0">
        <w:t>дисциплину</w:t>
      </w:r>
      <w:proofErr w:type="gramEnd"/>
      <w:r w:rsidRPr="00E82FA0">
        <w:t xml:space="preserve"> и порядок в аудитории на пр</w:t>
      </w:r>
      <w:r w:rsidRPr="00E82FA0">
        <w:t>о</w:t>
      </w:r>
      <w:r w:rsidRPr="00E82FA0">
        <w:t xml:space="preserve">тяжении всего времени проведения </w:t>
      </w:r>
      <w:r w:rsidR="005C3258">
        <w:t xml:space="preserve">школьного </w:t>
      </w:r>
      <w:r w:rsidRPr="00E82FA0">
        <w:t>этапа олимпиады.</w:t>
      </w:r>
    </w:p>
    <w:p w:rsidR="00AD4FB9" w:rsidRPr="00E82FA0" w:rsidRDefault="00AD4FB9" w:rsidP="00FE0FD6">
      <w:pPr>
        <w:pStyle w:val="a3"/>
        <w:ind w:firstLine="708"/>
      </w:pPr>
      <w:r w:rsidRPr="00E82FA0">
        <w:t>Если участник выходит из аудитории, то работа сдается организатору, на ней проставляется время выхода и время возвращения в аудиторию.</w:t>
      </w:r>
    </w:p>
    <w:p w:rsidR="005763D7" w:rsidRDefault="005763D7" w:rsidP="005763D7">
      <w:pPr>
        <w:pStyle w:val="a3"/>
        <w:ind w:firstLine="708"/>
      </w:pPr>
    </w:p>
    <w:p w:rsidR="005763D7" w:rsidRDefault="005763D7" w:rsidP="005763D7">
      <w:pPr>
        <w:pStyle w:val="a3"/>
        <w:ind w:firstLine="708"/>
        <w:jc w:val="center"/>
      </w:pPr>
      <w:r>
        <w:t xml:space="preserve">2. </w:t>
      </w:r>
      <w:r w:rsidR="00EB5513">
        <w:t>Организация о</w:t>
      </w:r>
      <w:r>
        <w:t>бщественн</w:t>
      </w:r>
      <w:r w:rsidR="00EB5513">
        <w:t>ого</w:t>
      </w:r>
      <w:r>
        <w:t xml:space="preserve"> наблюд</w:t>
      </w:r>
      <w:r w:rsidR="00EB5513">
        <w:t>ения</w:t>
      </w:r>
    </w:p>
    <w:p w:rsidR="005763D7" w:rsidRDefault="005763D7" w:rsidP="005763D7">
      <w:pPr>
        <w:pStyle w:val="a3"/>
        <w:ind w:firstLine="708"/>
        <w:jc w:val="center"/>
      </w:pPr>
    </w:p>
    <w:p w:rsidR="000D3004" w:rsidRPr="000D3004" w:rsidRDefault="005763D7" w:rsidP="000D3004">
      <w:pPr>
        <w:pStyle w:val="a3"/>
        <w:ind w:firstLine="708"/>
      </w:pPr>
      <w:r>
        <w:t xml:space="preserve">С целью осуществления общественного </w:t>
      </w:r>
      <w:proofErr w:type="gramStart"/>
      <w:r>
        <w:t>контроля за</w:t>
      </w:r>
      <w:proofErr w:type="gramEnd"/>
      <w:r>
        <w:t xml:space="preserve"> соблюдением об</w:t>
      </w:r>
      <w:r>
        <w:t>ъ</w:t>
      </w:r>
      <w:r>
        <w:t xml:space="preserve">ективности и открытости при проведении </w:t>
      </w:r>
      <w:r w:rsidR="005C3258">
        <w:t xml:space="preserve">школьного </w:t>
      </w:r>
      <w:r>
        <w:t xml:space="preserve">этапа всероссийской </w:t>
      </w:r>
      <w:r w:rsidRPr="000D3004">
        <w:t>олимпиады школьников аккредитуются общественные наблюд</w:t>
      </w:r>
      <w:r w:rsidRPr="000D3004">
        <w:t>а</w:t>
      </w:r>
      <w:r w:rsidRPr="000D3004">
        <w:t>тели.</w:t>
      </w:r>
    </w:p>
    <w:p w:rsidR="000D3004" w:rsidRDefault="000D3004" w:rsidP="000D3004">
      <w:pPr>
        <w:pStyle w:val="a3"/>
        <w:ind w:firstLine="708"/>
        <w:rPr>
          <w:rStyle w:val="a8"/>
          <w:i w:val="0"/>
        </w:rPr>
      </w:pPr>
      <w:r w:rsidRPr="000D3004">
        <w:rPr>
          <w:rStyle w:val="a8"/>
          <w:i w:val="0"/>
        </w:rPr>
        <w:t>Аккредитация граждан в качестве общественных наблюдателей осущ</w:t>
      </w:r>
      <w:r w:rsidRPr="000D3004">
        <w:rPr>
          <w:rStyle w:val="a8"/>
          <w:i w:val="0"/>
        </w:rPr>
        <w:t>е</w:t>
      </w:r>
      <w:r w:rsidRPr="000D3004">
        <w:rPr>
          <w:rStyle w:val="a8"/>
          <w:i w:val="0"/>
        </w:rPr>
        <w:t xml:space="preserve">ствляется </w:t>
      </w:r>
      <w:r>
        <w:rPr>
          <w:rStyle w:val="a8"/>
          <w:i w:val="0"/>
        </w:rPr>
        <w:t xml:space="preserve">министерством </w:t>
      </w:r>
      <w:r w:rsidR="005C3258">
        <w:rPr>
          <w:rStyle w:val="a8"/>
          <w:i w:val="0"/>
        </w:rPr>
        <w:t>образования и молодёжной политики Ставропол</w:t>
      </w:r>
      <w:r w:rsidR="005C3258">
        <w:rPr>
          <w:rStyle w:val="a8"/>
          <w:i w:val="0"/>
        </w:rPr>
        <w:t>ь</w:t>
      </w:r>
      <w:r w:rsidR="005C3258">
        <w:rPr>
          <w:rStyle w:val="a8"/>
          <w:i w:val="0"/>
        </w:rPr>
        <w:t xml:space="preserve">ского края </w:t>
      </w:r>
      <w:r w:rsidRPr="000D3004">
        <w:rPr>
          <w:rStyle w:val="a8"/>
          <w:i w:val="0"/>
        </w:rPr>
        <w:t>по их личным заявлениям с указанием населенного пункта, ко</w:t>
      </w:r>
      <w:r w:rsidRPr="000D3004">
        <w:rPr>
          <w:rStyle w:val="a8"/>
          <w:i w:val="0"/>
        </w:rPr>
        <w:t>н</w:t>
      </w:r>
      <w:r w:rsidRPr="000D3004">
        <w:rPr>
          <w:rStyle w:val="a8"/>
          <w:i w:val="0"/>
        </w:rPr>
        <w:t xml:space="preserve">кретного места (пункта) проведения </w:t>
      </w:r>
      <w:r w:rsidR="005C3258">
        <w:rPr>
          <w:rStyle w:val="a8"/>
          <w:i w:val="0"/>
        </w:rPr>
        <w:t xml:space="preserve">школьного </w:t>
      </w:r>
      <w:r>
        <w:rPr>
          <w:rStyle w:val="a8"/>
          <w:i w:val="0"/>
        </w:rPr>
        <w:t xml:space="preserve">этапа </w:t>
      </w:r>
      <w:r w:rsidRPr="000D3004">
        <w:rPr>
          <w:rStyle w:val="a8"/>
          <w:i w:val="0"/>
        </w:rPr>
        <w:t>олимпи</w:t>
      </w:r>
      <w:r>
        <w:rPr>
          <w:rStyle w:val="a8"/>
          <w:i w:val="0"/>
        </w:rPr>
        <w:t>а</w:t>
      </w:r>
      <w:r w:rsidRPr="000D3004">
        <w:rPr>
          <w:rStyle w:val="a8"/>
          <w:i w:val="0"/>
        </w:rPr>
        <w:t>ды по одному или нескольким учебным предметам.</w:t>
      </w:r>
    </w:p>
    <w:p w:rsidR="008A1390" w:rsidRPr="00E82FA0" w:rsidRDefault="008A1390" w:rsidP="005763D7">
      <w:pPr>
        <w:pStyle w:val="a3"/>
        <w:ind w:firstLine="708"/>
      </w:pPr>
      <w:r w:rsidRPr="00E82FA0">
        <w:lastRenderedPageBreak/>
        <w:t>Общественные наблюдатели имеют право:</w:t>
      </w:r>
    </w:p>
    <w:p w:rsidR="008A1390" w:rsidRPr="00E82FA0" w:rsidRDefault="008A1390" w:rsidP="005763D7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 xml:space="preserve">осуществлять наблюдение за проведением </w:t>
      </w:r>
      <w:r w:rsidR="005C3258">
        <w:rPr>
          <w:rStyle w:val="a6"/>
          <w:color w:val="000000"/>
          <w:spacing w:val="0"/>
          <w:sz w:val="28"/>
          <w:szCs w:val="28"/>
        </w:rPr>
        <w:t xml:space="preserve">школьного </w:t>
      </w:r>
      <w:r w:rsidRPr="00E82FA0">
        <w:rPr>
          <w:rStyle w:val="a6"/>
          <w:color w:val="000000"/>
          <w:spacing w:val="0"/>
          <w:sz w:val="28"/>
          <w:szCs w:val="28"/>
        </w:rPr>
        <w:t>этапа олимпи</w:t>
      </w:r>
      <w:r w:rsidRPr="00E82FA0">
        <w:rPr>
          <w:rStyle w:val="a6"/>
          <w:color w:val="000000"/>
          <w:spacing w:val="0"/>
          <w:sz w:val="28"/>
          <w:szCs w:val="28"/>
        </w:rPr>
        <w:t>а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ды; </w:t>
      </w:r>
    </w:p>
    <w:p w:rsidR="008A1390" w:rsidRPr="00E82FA0" w:rsidRDefault="008A1390" w:rsidP="005763D7">
      <w:pPr>
        <w:pStyle w:val="a3"/>
        <w:ind w:firstLine="708"/>
      </w:pPr>
      <w:proofErr w:type="gramStart"/>
      <w:r w:rsidRPr="00E82FA0">
        <w:t xml:space="preserve">присутствовать на всех этапах </w:t>
      </w:r>
      <w:r w:rsidR="005C3258">
        <w:t xml:space="preserve">школьного </w:t>
      </w:r>
      <w:r w:rsidRPr="00E82FA0">
        <w:t>этапа олимпиады (при пол</w:t>
      </w:r>
      <w:r w:rsidRPr="00E82FA0">
        <w:t>у</w:t>
      </w:r>
      <w:r w:rsidRPr="00E82FA0">
        <w:t>чении олимпиадных материалов, проведении инструктажа участников,  вскрытии пакетов с олимпиадными заданиями, при выполнении олимпиа</w:t>
      </w:r>
      <w:r w:rsidRPr="00E82FA0">
        <w:t>д</w:t>
      </w:r>
      <w:r w:rsidRPr="00E82FA0">
        <w:t>ных з</w:t>
      </w:r>
      <w:r w:rsidRPr="00E82FA0">
        <w:t>а</w:t>
      </w:r>
      <w:r w:rsidRPr="00E82FA0">
        <w:t>даний в аудиториях, при сдаче олимпиадных работ участниками, при шифровке работ, при проверке работ, при автоматическом составлении пр</w:t>
      </w:r>
      <w:r w:rsidRPr="00E82FA0">
        <w:t>о</w:t>
      </w:r>
      <w:r w:rsidRPr="00E82FA0">
        <w:t>ток</w:t>
      </w:r>
      <w:r w:rsidRPr="00E82FA0">
        <w:t>о</w:t>
      </w:r>
      <w:r w:rsidRPr="00E82FA0">
        <w:t>ла, при дешифровке работ, при подписании протоколов членами жюри, при провед</w:t>
      </w:r>
      <w:r w:rsidRPr="00E82FA0">
        <w:t>е</w:t>
      </w:r>
      <w:r w:rsidRPr="00E82FA0">
        <w:t xml:space="preserve">нии процедуры показа работ и апелляции).  </w:t>
      </w:r>
      <w:proofErr w:type="gramEnd"/>
    </w:p>
    <w:p w:rsidR="008A1390" w:rsidRPr="00E82FA0" w:rsidRDefault="008A1390" w:rsidP="005763D7">
      <w:pPr>
        <w:pStyle w:val="a3"/>
        <w:ind w:firstLine="708"/>
      </w:pPr>
      <w:r w:rsidRPr="00E82FA0">
        <w:t>Общественный наблюдатель обязан:</w:t>
      </w:r>
    </w:p>
    <w:p w:rsidR="008A1390" w:rsidRPr="00E82FA0" w:rsidRDefault="008A1390" w:rsidP="005763D7">
      <w:pPr>
        <w:pStyle w:val="a3"/>
        <w:ind w:firstLine="708"/>
      </w:pPr>
      <w:r w:rsidRPr="00E82FA0">
        <w:t>иметь при себе документ, удостоверяющий личность</w:t>
      </w:r>
      <w:r w:rsidR="00BF0B9D">
        <w:t>,</w:t>
      </w:r>
      <w:r w:rsidRPr="00E82FA0">
        <w:t xml:space="preserve"> и удостоверение общественного наблюдателя;</w:t>
      </w:r>
    </w:p>
    <w:p w:rsidR="008A1390" w:rsidRPr="00E82FA0" w:rsidRDefault="008A1390" w:rsidP="00AD4FB9">
      <w:pPr>
        <w:pStyle w:val="a3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 xml:space="preserve"> </w:t>
      </w:r>
      <w:r w:rsidR="005763D7">
        <w:rPr>
          <w:rStyle w:val="a6"/>
          <w:color w:val="000000"/>
          <w:spacing w:val="0"/>
          <w:sz w:val="28"/>
          <w:szCs w:val="28"/>
        </w:rPr>
        <w:tab/>
      </w:r>
      <w:r w:rsidRPr="00E82FA0">
        <w:rPr>
          <w:rStyle w:val="a6"/>
          <w:color w:val="000000"/>
          <w:spacing w:val="0"/>
          <w:sz w:val="28"/>
          <w:szCs w:val="28"/>
        </w:rPr>
        <w:t xml:space="preserve">незамедлительно информировать </w:t>
      </w:r>
      <w:r w:rsidR="00BF0B9D">
        <w:rPr>
          <w:rStyle w:val="a6"/>
          <w:color w:val="000000"/>
          <w:spacing w:val="0"/>
          <w:sz w:val="28"/>
          <w:szCs w:val="28"/>
        </w:rPr>
        <w:t>организаторов олимпиады</w:t>
      </w:r>
      <w:r w:rsidRPr="00E82FA0">
        <w:rPr>
          <w:rStyle w:val="a6"/>
          <w:color w:val="000000"/>
          <w:spacing w:val="0"/>
          <w:sz w:val="28"/>
          <w:szCs w:val="28"/>
        </w:rPr>
        <w:t xml:space="preserve"> о наруш</w:t>
      </w:r>
      <w:r w:rsidRPr="00E82FA0">
        <w:rPr>
          <w:rStyle w:val="a6"/>
          <w:color w:val="000000"/>
          <w:spacing w:val="0"/>
          <w:sz w:val="28"/>
          <w:szCs w:val="28"/>
        </w:rPr>
        <w:t>е</w:t>
      </w:r>
      <w:r w:rsidRPr="00E82FA0">
        <w:rPr>
          <w:rStyle w:val="a6"/>
          <w:color w:val="000000"/>
          <w:spacing w:val="0"/>
          <w:sz w:val="28"/>
          <w:szCs w:val="28"/>
        </w:rPr>
        <w:t>ниях;</w:t>
      </w:r>
    </w:p>
    <w:p w:rsidR="00F625EB" w:rsidRDefault="008A1390" w:rsidP="005763D7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 xml:space="preserve">соблюдать установленный порядок проведения; </w:t>
      </w:r>
    </w:p>
    <w:p w:rsidR="008A1390" w:rsidRPr="00E82FA0" w:rsidRDefault="008A1390" w:rsidP="005763D7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>получить отметку в удостоверении общественного наблюдателя о дате и времени посещ</w:t>
      </w:r>
      <w:r w:rsidRPr="00E82FA0">
        <w:rPr>
          <w:rStyle w:val="a6"/>
          <w:color w:val="000000"/>
          <w:spacing w:val="0"/>
          <w:sz w:val="28"/>
          <w:szCs w:val="28"/>
        </w:rPr>
        <w:t>е</w:t>
      </w:r>
      <w:r w:rsidRPr="00E82FA0">
        <w:rPr>
          <w:rStyle w:val="a6"/>
          <w:color w:val="000000"/>
          <w:spacing w:val="0"/>
          <w:sz w:val="28"/>
          <w:szCs w:val="28"/>
        </w:rPr>
        <w:t>ния места проведения олимпиады.</w:t>
      </w:r>
    </w:p>
    <w:p w:rsidR="008A1390" w:rsidRPr="00E82FA0" w:rsidRDefault="008A1390" w:rsidP="005763D7">
      <w:pPr>
        <w:pStyle w:val="a3"/>
        <w:ind w:firstLine="708"/>
      </w:pPr>
      <w:r w:rsidRPr="00E82FA0">
        <w:rPr>
          <w:rStyle w:val="a6"/>
          <w:color w:val="000000"/>
          <w:spacing w:val="0"/>
          <w:sz w:val="28"/>
          <w:szCs w:val="28"/>
        </w:rPr>
        <w:t>Общественный наблюдатель не вправе:</w:t>
      </w:r>
    </w:p>
    <w:p w:rsidR="008A1390" w:rsidRPr="00E82FA0" w:rsidRDefault="008A1390" w:rsidP="005763D7">
      <w:pPr>
        <w:pStyle w:val="a3"/>
        <w:ind w:firstLine="708"/>
      </w:pPr>
      <w:r w:rsidRPr="00E82FA0">
        <w:rPr>
          <w:rStyle w:val="a6"/>
          <w:color w:val="000000"/>
          <w:spacing w:val="0"/>
          <w:sz w:val="28"/>
          <w:szCs w:val="28"/>
        </w:rPr>
        <w:t>нарушать ход проведения Олимпиады;</w:t>
      </w:r>
    </w:p>
    <w:p w:rsidR="008A1390" w:rsidRPr="00E82FA0" w:rsidRDefault="008A1390" w:rsidP="005763D7">
      <w:pPr>
        <w:pStyle w:val="a3"/>
        <w:ind w:firstLine="708"/>
      </w:pPr>
      <w:r w:rsidRPr="00E82FA0">
        <w:rPr>
          <w:rStyle w:val="a6"/>
          <w:color w:val="000000"/>
          <w:spacing w:val="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8A1390" w:rsidRPr="00E82FA0" w:rsidRDefault="008A1390" w:rsidP="005763D7">
      <w:pPr>
        <w:pStyle w:val="a3"/>
        <w:ind w:firstLine="708"/>
        <w:rPr>
          <w:rStyle w:val="a6"/>
          <w:color w:val="000000"/>
          <w:spacing w:val="0"/>
          <w:sz w:val="28"/>
          <w:szCs w:val="28"/>
        </w:rPr>
      </w:pPr>
      <w:r w:rsidRPr="00E82FA0">
        <w:rPr>
          <w:rStyle w:val="a6"/>
          <w:color w:val="000000"/>
          <w:spacing w:val="0"/>
          <w:sz w:val="28"/>
          <w:szCs w:val="28"/>
        </w:rPr>
        <w:t>использовать средства связи в местах проведения Олимпиады.</w:t>
      </w:r>
    </w:p>
    <w:p w:rsidR="008A1390" w:rsidRPr="00E82FA0" w:rsidRDefault="008A1390" w:rsidP="00AD4FB9">
      <w:pPr>
        <w:pStyle w:val="a3"/>
      </w:pPr>
    </w:p>
    <w:p w:rsidR="008A1390" w:rsidRPr="00E82FA0" w:rsidRDefault="005763D7" w:rsidP="005763D7">
      <w:pPr>
        <w:pStyle w:val="a3"/>
        <w:jc w:val="center"/>
      </w:pPr>
      <w:r>
        <w:t>3.</w:t>
      </w:r>
      <w:r w:rsidR="008A1390" w:rsidRPr="00E82FA0">
        <w:t xml:space="preserve"> </w:t>
      </w:r>
      <w:r>
        <w:t>У</w:t>
      </w:r>
      <w:r w:rsidR="008A1390" w:rsidRPr="00E82FA0">
        <w:t>частник</w:t>
      </w:r>
      <w:r>
        <w:t>и</w:t>
      </w:r>
      <w:r w:rsidR="008A1390" w:rsidRPr="00E82FA0">
        <w:t xml:space="preserve"> </w:t>
      </w:r>
      <w:r w:rsidR="005C3258">
        <w:t xml:space="preserve">школьного </w:t>
      </w:r>
      <w:r w:rsidR="008A1390" w:rsidRPr="00E82FA0">
        <w:t xml:space="preserve">этапа </w:t>
      </w:r>
      <w:r>
        <w:t>олимпиады</w:t>
      </w:r>
    </w:p>
    <w:p w:rsidR="008A1390" w:rsidRPr="00E82FA0" w:rsidRDefault="008A1390" w:rsidP="00AD4FB9">
      <w:pPr>
        <w:pStyle w:val="a3"/>
      </w:pPr>
    </w:p>
    <w:p w:rsidR="008A1390" w:rsidRPr="00E82FA0" w:rsidRDefault="008A1390" w:rsidP="005763D7">
      <w:pPr>
        <w:pStyle w:val="a3"/>
        <w:ind w:firstLine="708"/>
      </w:pPr>
      <w:r w:rsidRPr="00E82FA0">
        <w:t xml:space="preserve">Участник </w:t>
      </w:r>
      <w:r w:rsidR="005C3258">
        <w:t xml:space="preserve">школьного </w:t>
      </w:r>
      <w:r w:rsidRPr="00E82FA0">
        <w:t xml:space="preserve">этапа прибывает </w:t>
      </w:r>
      <w:proofErr w:type="gramStart"/>
      <w:r w:rsidRPr="00E82FA0">
        <w:t>в место проведения</w:t>
      </w:r>
      <w:proofErr w:type="gramEnd"/>
      <w:r w:rsidRPr="00E82FA0">
        <w:t xml:space="preserve"> олимпиады не позднее, чем за 1 час до её начала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При регистрации участник </w:t>
      </w:r>
      <w:r w:rsidR="005C3258">
        <w:t xml:space="preserve">школьного </w:t>
      </w:r>
      <w:r w:rsidRPr="00E82FA0">
        <w:t>этапа олимпиады предъявляет паспорт или иной документ, удостоверяющий его личность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Участник </w:t>
      </w:r>
      <w:r w:rsidR="005C3258">
        <w:t xml:space="preserve">школьного </w:t>
      </w:r>
      <w:r w:rsidRPr="00E82FA0">
        <w:t>этапа олимпиады несёт персональную ответс</w:t>
      </w:r>
      <w:r w:rsidRPr="00E82FA0">
        <w:t>т</w:t>
      </w:r>
      <w:r w:rsidRPr="00E82FA0">
        <w:t>венность за достоверность сведений, указанных при регистрации.</w:t>
      </w:r>
    </w:p>
    <w:p w:rsidR="005F071B" w:rsidRDefault="008A1390" w:rsidP="005763D7">
      <w:pPr>
        <w:pStyle w:val="a3"/>
        <w:ind w:firstLine="708"/>
      </w:pPr>
      <w:r w:rsidRPr="00E82FA0">
        <w:t xml:space="preserve">Во время проведения </w:t>
      </w:r>
      <w:r w:rsidR="005C3258">
        <w:t xml:space="preserve">школьного </w:t>
      </w:r>
      <w:r w:rsidRPr="00E82FA0">
        <w:t>этапа олимпиады участники должны следовать правилам поведения в соотве</w:t>
      </w:r>
      <w:r w:rsidRPr="00E82FA0">
        <w:t>т</w:t>
      </w:r>
      <w:r w:rsidRPr="00E82FA0">
        <w:t>ствии с инструктажем: не общаться друг с другом, не перемещаться свободно по аудит</w:t>
      </w:r>
      <w:r w:rsidRPr="00E82FA0">
        <w:t>о</w:t>
      </w:r>
      <w:r w:rsidRPr="00E82FA0">
        <w:t>рии</w:t>
      </w:r>
      <w:r w:rsidR="005F071B">
        <w:t>.</w:t>
      </w:r>
    </w:p>
    <w:p w:rsidR="008A1390" w:rsidRPr="00E82FA0" w:rsidRDefault="008A1390" w:rsidP="005763D7">
      <w:pPr>
        <w:pStyle w:val="a3"/>
        <w:ind w:firstLine="708"/>
      </w:pPr>
      <w:r w:rsidRPr="00E82FA0">
        <w:t>Участники олимпиады должны сидеть в аудитории по одному за па</w:t>
      </w:r>
      <w:r w:rsidRPr="00E82FA0">
        <w:t>р</w:t>
      </w:r>
      <w:r w:rsidRPr="00E82FA0">
        <w:t>той, указанной организатором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Во время </w:t>
      </w:r>
      <w:r w:rsidR="00CD3115">
        <w:t xml:space="preserve">олимпиады </w:t>
      </w:r>
      <w:r w:rsidRPr="00E82FA0">
        <w:t>участник может</w:t>
      </w:r>
      <w:r w:rsidR="00CD3115">
        <w:t xml:space="preserve"> покинуть аудиторию т</w:t>
      </w:r>
      <w:r w:rsidRPr="00E82FA0">
        <w:t>олько в сопровождении дежурного</w:t>
      </w:r>
      <w:r w:rsidR="00CD3115">
        <w:t>, п</w:t>
      </w:r>
      <w:r w:rsidRPr="00E82FA0">
        <w:t>ри этом задание, черновик и лист ответов сд</w:t>
      </w:r>
      <w:r w:rsidRPr="00E82FA0">
        <w:t>а</w:t>
      </w:r>
      <w:r w:rsidR="00AC7768">
        <w:t>ю</w:t>
      </w:r>
      <w:r w:rsidRPr="00E82FA0">
        <w:t>тся организатору в ауд</w:t>
      </w:r>
      <w:r w:rsidRPr="00E82FA0">
        <w:t>и</w:t>
      </w:r>
      <w:r w:rsidRPr="00E82FA0">
        <w:t>тории.</w:t>
      </w:r>
    </w:p>
    <w:p w:rsidR="008A1390" w:rsidRPr="00E82FA0" w:rsidRDefault="008A1390" w:rsidP="005763D7">
      <w:pPr>
        <w:pStyle w:val="a3"/>
        <w:ind w:firstLine="708"/>
      </w:pPr>
      <w:r w:rsidRPr="00E82FA0">
        <w:t>Все олимпиадные задания выполняются на листах ответов или выда</w:t>
      </w:r>
      <w:r w:rsidRPr="00E82FA0">
        <w:t>н</w:t>
      </w:r>
      <w:r w:rsidRPr="00E82FA0">
        <w:t>ных организатором тетрадях, или листах формата А</w:t>
      </w:r>
      <w:proofErr w:type="gramStart"/>
      <w:r w:rsidRPr="00E82FA0">
        <w:t>4</w:t>
      </w:r>
      <w:proofErr w:type="gramEnd"/>
      <w:r w:rsidRPr="00E82FA0">
        <w:t>.</w:t>
      </w:r>
    </w:p>
    <w:p w:rsidR="008A1390" w:rsidRPr="00E82FA0" w:rsidRDefault="008A1390" w:rsidP="005763D7">
      <w:pPr>
        <w:pStyle w:val="a3"/>
        <w:ind w:firstLine="708"/>
      </w:pPr>
      <w:r w:rsidRPr="00E82FA0">
        <w:t>На листах ответов запрещается указывать фамилии, инициалы, делать рисунки или какие-либо отметки, в противном случае работа считается д</w:t>
      </w:r>
      <w:r w:rsidRPr="00E82FA0">
        <w:t>е</w:t>
      </w:r>
      <w:r w:rsidRPr="00E82FA0">
        <w:t>шифрованной и не оценивается.</w:t>
      </w:r>
    </w:p>
    <w:p w:rsidR="008A1390" w:rsidRPr="00E82FA0" w:rsidRDefault="008A1390" w:rsidP="005763D7">
      <w:pPr>
        <w:pStyle w:val="a3"/>
        <w:ind w:firstLine="708"/>
      </w:pPr>
      <w:r w:rsidRPr="00E82FA0">
        <w:lastRenderedPageBreak/>
        <w:t>Задания выполняются только синими чернилами/пастой.</w:t>
      </w:r>
    </w:p>
    <w:p w:rsidR="008A1390" w:rsidRPr="00E82FA0" w:rsidRDefault="008A1390" w:rsidP="005763D7">
      <w:pPr>
        <w:pStyle w:val="a3"/>
        <w:ind w:firstLine="708"/>
      </w:pPr>
      <w:r w:rsidRPr="00E82FA0"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 и не рассматриваются.</w:t>
      </w:r>
    </w:p>
    <w:p w:rsidR="008A1390" w:rsidRPr="00E82FA0" w:rsidRDefault="008A1390" w:rsidP="005763D7">
      <w:pPr>
        <w:pStyle w:val="a3"/>
        <w:ind w:firstLine="708"/>
      </w:pPr>
      <w:r w:rsidRPr="00E82FA0">
        <w:t>Продолжительность выполнения заданий не может превышать врем</w:t>
      </w:r>
      <w:r w:rsidRPr="00E82FA0">
        <w:t>е</w:t>
      </w:r>
      <w:r w:rsidRPr="00E82FA0">
        <w:t xml:space="preserve">ни, утверждённого в требованиях к проведению </w:t>
      </w:r>
      <w:r w:rsidR="005C3258">
        <w:t xml:space="preserve">школьного </w:t>
      </w:r>
      <w:r w:rsidRPr="00E82FA0">
        <w:t>этапа оли</w:t>
      </w:r>
      <w:r w:rsidRPr="00E82FA0">
        <w:t>м</w:t>
      </w:r>
      <w:r w:rsidRPr="00E82FA0">
        <w:t>пиады.</w:t>
      </w:r>
    </w:p>
    <w:p w:rsidR="008C76A0" w:rsidRDefault="008A1390" w:rsidP="008C76A0">
      <w:pPr>
        <w:pStyle w:val="a3"/>
        <w:ind w:firstLine="708"/>
      </w:pPr>
      <w:r w:rsidRPr="00E82FA0">
        <w:t>Находясь в аудитории, участник должен выполнять все требования о</w:t>
      </w:r>
      <w:r w:rsidRPr="00E82FA0">
        <w:t>р</w:t>
      </w:r>
      <w:r w:rsidRPr="00E82FA0">
        <w:t xml:space="preserve">ганизаторов, относящиеся к проведению </w:t>
      </w:r>
      <w:r w:rsidR="005C3258">
        <w:t xml:space="preserve">школьного </w:t>
      </w:r>
      <w:r w:rsidRPr="00E82FA0">
        <w:t>этапа олимпиады. В</w:t>
      </w:r>
      <w:r w:rsidRPr="00E82FA0">
        <w:t>о</w:t>
      </w:r>
      <w:r w:rsidRPr="00E82FA0">
        <w:t>просы в аудиториях подаются в письменном виде.</w:t>
      </w:r>
    </w:p>
    <w:p w:rsidR="008C76A0" w:rsidRDefault="008C76A0" w:rsidP="008C76A0">
      <w:pPr>
        <w:pStyle w:val="a3"/>
        <w:ind w:firstLine="708"/>
      </w:pPr>
      <w:r>
        <w:t>Уч</w:t>
      </w:r>
      <w:r w:rsidRPr="00C26C0A">
        <w:t>астники олимпиады</w:t>
      </w:r>
      <w:r>
        <w:t xml:space="preserve"> должны</w:t>
      </w:r>
      <w:r w:rsidRPr="00C26C0A">
        <w:t>:</w:t>
      </w:r>
    </w:p>
    <w:p w:rsidR="008C76A0" w:rsidRDefault="008C76A0" w:rsidP="008C76A0">
      <w:pPr>
        <w:pStyle w:val="a3"/>
        <w:ind w:firstLine="708"/>
      </w:pPr>
      <w:r w:rsidRPr="00C26C0A">
        <w:t xml:space="preserve">соблюдать </w:t>
      </w:r>
      <w:r>
        <w:t>п</w:t>
      </w:r>
      <w:r w:rsidRPr="00C26C0A">
        <w:t xml:space="preserve">орядок и требования к проведению </w:t>
      </w:r>
      <w:r w:rsidR="005C3258">
        <w:t xml:space="preserve">школьного </w:t>
      </w:r>
      <w:r>
        <w:t xml:space="preserve">этапа </w:t>
      </w:r>
      <w:r w:rsidRPr="00C26C0A">
        <w:t xml:space="preserve"> олимпиады по каждому общеобразовательному предмету, утвержденные </w:t>
      </w:r>
      <w:r w:rsidR="005C3258">
        <w:t>м</w:t>
      </w:r>
      <w:r w:rsidR="005C3258">
        <w:t>у</w:t>
      </w:r>
      <w:r w:rsidR="005C3258">
        <w:t xml:space="preserve">ниципальными </w:t>
      </w:r>
      <w:r w:rsidRPr="00C26C0A">
        <w:t>предметно-методическими комиссиями</w:t>
      </w:r>
      <w:r>
        <w:t>;</w:t>
      </w:r>
    </w:p>
    <w:p w:rsidR="00EA025A" w:rsidRDefault="008C76A0" w:rsidP="00EA025A">
      <w:pPr>
        <w:pStyle w:val="a3"/>
        <w:ind w:firstLine="708"/>
      </w:pPr>
      <w:r w:rsidRPr="00C26C0A">
        <w:t>следовать указаниям представителей организатора олимпиады</w:t>
      </w:r>
      <w:r w:rsidR="00EA025A">
        <w:t>.</w:t>
      </w:r>
    </w:p>
    <w:p w:rsidR="00EA025A" w:rsidRDefault="00EA025A" w:rsidP="00EA025A">
      <w:pPr>
        <w:pStyle w:val="a3"/>
        <w:ind w:firstLine="708"/>
      </w:pPr>
      <w:r>
        <w:t>Уч</w:t>
      </w:r>
      <w:r w:rsidRPr="00C26C0A">
        <w:t>астники олимпиады</w:t>
      </w:r>
      <w:r>
        <w:t xml:space="preserve"> </w:t>
      </w:r>
      <w:r w:rsidR="008C76A0" w:rsidRPr="00C26C0A"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</w:t>
      </w:r>
      <w:r w:rsidR="005C3258">
        <w:t xml:space="preserve">школьного </w:t>
      </w:r>
      <w:r>
        <w:t xml:space="preserve">этапа </w:t>
      </w:r>
      <w:r w:rsidR="008C76A0" w:rsidRPr="00C26C0A">
        <w:t>олимпиады, перечень которых опред</w:t>
      </w:r>
      <w:r w:rsidR="008C76A0" w:rsidRPr="00C26C0A">
        <w:t>е</w:t>
      </w:r>
      <w:r w:rsidR="008C76A0" w:rsidRPr="00C26C0A">
        <w:t xml:space="preserve">ляется в требованиях к организации </w:t>
      </w:r>
      <w:r w:rsidR="00B57093">
        <w:t xml:space="preserve">школьного </w:t>
      </w:r>
      <w:r>
        <w:t xml:space="preserve">этапа </w:t>
      </w:r>
      <w:r w:rsidR="008C76A0" w:rsidRPr="00C26C0A">
        <w:t>олимпиады по каждому общеобразовательному предмету.</w:t>
      </w:r>
    </w:p>
    <w:p w:rsidR="00EA025A" w:rsidRPr="00C26C0A" w:rsidRDefault="00EA025A" w:rsidP="00EA025A">
      <w:pPr>
        <w:pStyle w:val="a3"/>
        <w:ind w:firstLine="708"/>
      </w:pPr>
      <w:r w:rsidRPr="00C26C0A">
        <w:t xml:space="preserve">В случае нарушения участником олимпиады </w:t>
      </w:r>
      <w:r>
        <w:t>п</w:t>
      </w:r>
      <w:r w:rsidRPr="00C26C0A">
        <w:t>орядка и (или) утве</w:t>
      </w:r>
      <w:r w:rsidRPr="00C26C0A">
        <w:t>р</w:t>
      </w:r>
      <w:r w:rsidRPr="00C26C0A">
        <w:t>жденных требований к ор</w:t>
      </w:r>
      <w:r>
        <w:t xml:space="preserve">ганизации и проведению </w:t>
      </w:r>
      <w:r w:rsidR="00B57093">
        <w:t xml:space="preserve">школьного </w:t>
      </w:r>
      <w:r w:rsidRPr="00C26C0A">
        <w:t>этапа оли</w:t>
      </w:r>
      <w:r w:rsidRPr="00C26C0A">
        <w:t>м</w:t>
      </w:r>
      <w:r w:rsidRPr="00C26C0A">
        <w:t>пиады по каждому общеобразовательному предмету, представитель орган</w:t>
      </w:r>
      <w:r w:rsidRPr="00C26C0A">
        <w:t>и</w:t>
      </w:r>
      <w:r w:rsidRPr="00C26C0A">
        <w:t>затора олимпиады вправе удалить данного участника олимпиады из аудит</w:t>
      </w:r>
      <w:r w:rsidRPr="00C26C0A">
        <w:t>о</w:t>
      </w:r>
      <w:r w:rsidRPr="00C26C0A">
        <w:t>рии, с</w:t>
      </w:r>
      <w:r w:rsidRPr="00C26C0A">
        <w:t>о</w:t>
      </w:r>
      <w:r w:rsidRPr="00C26C0A">
        <w:t>ставив акт об удалении участника олимпиады.</w:t>
      </w:r>
      <w:r>
        <w:t xml:space="preserve"> </w:t>
      </w:r>
    </w:p>
    <w:p w:rsidR="008A1390" w:rsidRPr="00E82FA0" w:rsidRDefault="008A1390" w:rsidP="005763D7">
      <w:pPr>
        <w:pStyle w:val="a3"/>
        <w:ind w:firstLine="708"/>
      </w:pPr>
      <w:r w:rsidRPr="00E82FA0">
        <w:t>Работа данного участника членами жюри не проверяется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Участник </w:t>
      </w:r>
      <w:r w:rsidR="00B57093">
        <w:t xml:space="preserve">школьного </w:t>
      </w:r>
      <w:r w:rsidRPr="00E82FA0">
        <w:t xml:space="preserve">этапа олимпиады, удалённый из аудитории при проведении </w:t>
      </w:r>
      <w:r w:rsidR="00B57093">
        <w:t xml:space="preserve">школьного </w:t>
      </w:r>
      <w:r w:rsidRPr="00E82FA0">
        <w:t>этапа олимпиады, лишается права дальнейшего уч</w:t>
      </w:r>
      <w:r w:rsidRPr="00E82FA0">
        <w:t>а</w:t>
      </w:r>
      <w:r w:rsidRPr="00E82FA0">
        <w:t xml:space="preserve">стия в </w:t>
      </w:r>
      <w:r w:rsidR="00B57093">
        <w:t xml:space="preserve">школьном </w:t>
      </w:r>
      <w:r w:rsidRPr="00E82FA0">
        <w:t>этапе олимпиады по данному общеобразовательному пре</w:t>
      </w:r>
      <w:r w:rsidRPr="00E82FA0">
        <w:t>д</w:t>
      </w:r>
      <w:r w:rsidRPr="00E82FA0">
        <w:t>мету в т</w:t>
      </w:r>
      <w:r w:rsidRPr="00E82FA0">
        <w:t>е</w:t>
      </w:r>
      <w:r w:rsidRPr="00E82FA0">
        <w:t>кущем году.</w:t>
      </w:r>
    </w:p>
    <w:p w:rsidR="008A1390" w:rsidRPr="00E82FA0" w:rsidRDefault="008A1390" w:rsidP="00AD4FB9">
      <w:pPr>
        <w:pStyle w:val="a3"/>
      </w:pPr>
    </w:p>
    <w:p w:rsidR="008A1390" w:rsidRPr="00E82FA0" w:rsidRDefault="005763D7" w:rsidP="005763D7">
      <w:pPr>
        <w:pStyle w:val="a3"/>
        <w:jc w:val="center"/>
      </w:pPr>
      <w:r>
        <w:t xml:space="preserve">4. </w:t>
      </w:r>
      <w:r w:rsidR="008A1390" w:rsidRPr="00E82FA0">
        <w:t>Порядок проверки олимпиадных заданий</w:t>
      </w:r>
    </w:p>
    <w:p w:rsidR="008A1390" w:rsidRPr="00E82FA0" w:rsidRDefault="008A1390" w:rsidP="00AD4FB9">
      <w:pPr>
        <w:pStyle w:val="a3"/>
      </w:pPr>
    </w:p>
    <w:p w:rsidR="00DA6443" w:rsidRDefault="008A1390" w:rsidP="00DA6443">
      <w:pPr>
        <w:pStyle w:val="a3"/>
        <w:ind w:firstLine="708"/>
      </w:pPr>
      <w:r w:rsidRPr="00E82FA0">
        <w:t>Председатель (заместитель председателя) жюри олимпиады:</w:t>
      </w:r>
    </w:p>
    <w:p w:rsidR="00DA6443" w:rsidRDefault="008A1390" w:rsidP="005763D7">
      <w:pPr>
        <w:pStyle w:val="a3"/>
        <w:ind w:firstLine="708"/>
      </w:pPr>
      <w:r w:rsidRPr="00E82FA0">
        <w:t>получа</w:t>
      </w:r>
      <w:r w:rsidR="00AC7768">
        <w:t>е</w:t>
      </w:r>
      <w:r w:rsidRPr="00E82FA0">
        <w:t>т обезличенные олимпиадные работы и доставля</w:t>
      </w:r>
      <w:r w:rsidR="00AC7768">
        <w:t>е</w:t>
      </w:r>
      <w:r w:rsidRPr="00E82FA0">
        <w:t>т их к месту проверки;</w:t>
      </w:r>
    </w:p>
    <w:p w:rsidR="008A1390" w:rsidRPr="00E82FA0" w:rsidRDefault="008A1390" w:rsidP="005763D7">
      <w:pPr>
        <w:pStyle w:val="a3"/>
        <w:ind w:firstLine="708"/>
      </w:pPr>
      <w:r w:rsidRPr="00E82FA0">
        <w:t>распределя</w:t>
      </w:r>
      <w:r w:rsidR="00DA6443">
        <w:t>е</w:t>
      </w:r>
      <w:r w:rsidRPr="00E82FA0">
        <w:t>т все работы среди членов жюри для осуществления пр</w:t>
      </w:r>
      <w:r w:rsidRPr="00E82FA0">
        <w:t>о</w:t>
      </w:r>
      <w:r w:rsidRPr="00E82FA0">
        <w:t>верки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Письменные работы участников оцениваются не менее двумя членами жюри в соответствии с критериями, разработанными </w:t>
      </w:r>
      <w:r w:rsidR="00B57093">
        <w:t xml:space="preserve">муниципальной </w:t>
      </w:r>
      <w:r w:rsidRPr="00E82FA0">
        <w:t>пре</w:t>
      </w:r>
      <w:r w:rsidRPr="00E82FA0">
        <w:t>д</w:t>
      </w:r>
      <w:r w:rsidRPr="00E82FA0">
        <w:t>метно</w:t>
      </w:r>
      <w:r w:rsidR="00AC7768">
        <w:t xml:space="preserve"> </w:t>
      </w:r>
      <w:r w:rsidRPr="00E82FA0">
        <w:t>-</w:t>
      </w:r>
      <w:r w:rsidR="00AC7768">
        <w:t xml:space="preserve"> </w:t>
      </w:r>
      <w:r w:rsidRPr="00E82FA0">
        <w:t xml:space="preserve">методической комиссией. </w:t>
      </w:r>
    </w:p>
    <w:p w:rsidR="008A1390" w:rsidRPr="00E82FA0" w:rsidRDefault="008A1390" w:rsidP="005763D7">
      <w:pPr>
        <w:pStyle w:val="a3"/>
        <w:ind w:firstLine="708"/>
      </w:pPr>
      <w:r w:rsidRPr="00E82FA0">
        <w:t>В сложных случаях (при сильном расхождении оценок экспертов) письменная работа перепроверяется третьим членом жюри. Все спорные р</w:t>
      </w:r>
      <w:r w:rsidRPr="00E82FA0">
        <w:t>а</w:t>
      </w:r>
      <w:r w:rsidRPr="00E82FA0">
        <w:t>боты, а также работы, набравшие наибольшее количество баллов, про</w:t>
      </w:r>
      <w:r w:rsidR="00B30C92">
        <w:t>в</w:t>
      </w:r>
      <w:r w:rsidR="00DA6443">
        <w:t>е</w:t>
      </w:r>
      <w:r w:rsidR="00B30C92">
        <w:t>р</w:t>
      </w:r>
      <w:r w:rsidR="00B30C92">
        <w:t>я</w:t>
      </w:r>
      <w:r w:rsidR="00B30C92">
        <w:t>ются</w:t>
      </w:r>
      <w:r w:rsidRPr="00E82FA0">
        <w:t xml:space="preserve"> всеми членами жюри.</w:t>
      </w:r>
    </w:p>
    <w:p w:rsidR="008A1390" w:rsidRPr="00E82FA0" w:rsidRDefault="008A1390" w:rsidP="005763D7">
      <w:pPr>
        <w:pStyle w:val="a3"/>
        <w:ind w:firstLine="708"/>
      </w:pPr>
      <w:r w:rsidRPr="00E82FA0">
        <w:lastRenderedPageBreak/>
        <w:t>После проверки работы (до ее расшифровки) на работе участника ук</w:t>
      </w:r>
      <w:r w:rsidRPr="00E82FA0">
        <w:t>а</w:t>
      </w:r>
      <w:r w:rsidRPr="00E82FA0">
        <w:t xml:space="preserve">зываются  баллы за каждое задание и </w:t>
      </w:r>
      <w:r w:rsidR="00A86B19">
        <w:t xml:space="preserve">итоговая </w:t>
      </w:r>
      <w:r w:rsidRPr="00E82FA0">
        <w:t>сумма баллов. Каждая работа по</w:t>
      </w:r>
      <w:r w:rsidRPr="00E82FA0">
        <w:t>д</w:t>
      </w:r>
      <w:r w:rsidRPr="00E82FA0">
        <w:t>писывается председателем и членами жюри</w:t>
      </w:r>
      <w:r w:rsidR="00B57093">
        <w:t xml:space="preserve"> (не менее двух)</w:t>
      </w:r>
      <w:r w:rsidRPr="00E82FA0">
        <w:t>.</w:t>
      </w:r>
    </w:p>
    <w:p w:rsidR="008A1390" w:rsidRPr="00E82FA0" w:rsidRDefault="008A1390" w:rsidP="005763D7">
      <w:pPr>
        <w:pStyle w:val="a3"/>
        <w:ind w:firstLine="708"/>
      </w:pPr>
      <w:r w:rsidRPr="00E82FA0">
        <w:t>Затем производится автоматическая дешифровка работ участников.</w:t>
      </w:r>
    </w:p>
    <w:p w:rsidR="008A1390" w:rsidRPr="00E82FA0" w:rsidRDefault="008A1390" w:rsidP="005763D7">
      <w:pPr>
        <w:pStyle w:val="a3"/>
        <w:ind w:firstLine="708"/>
      </w:pPr>
      <w:r w:rsidRPr="00E82FA0">
        <w:t>После расшифровки работ предварительные протоколы в каждой п</w:t>
      </w:r>
      <w:r w:rsidRPr="00E82FA0">
        <w:t>а</w:t>
      </w:r>
      <w:r w:rsidRPr="00E82FA0">
        <w:t>раллели классов подписывает председатель и все члены жюри.</w:t>
      </w:r>
    </w:p>
    <w:p w:rsidR="008A1390" w:rsidRPr="00E82FA0" w:rsidRDefault="008A1390" w:rsidP="005763D7">
      <w:pPr>
        <w:pStyle w:val="a3"/>
        <w:ind w:firstLine="708"/>
      </w:pPr>
      <w:r w:rsidRPr="00E82FA0">
        <w:t>Предварительные протоколы размещаются в информационно - комм</w:t>
      </w:r>
      <w:r w:rsidRPr="00E82FA0">
        <w:t>у</w:t>
      </w:r>
      <w:r w:rsidRPr="00E82FA0">
        <w:t xml:space="preserve">никационной сети «Интернет»  на </w:t>
      </w:r>
      <w:r w:rsidR="00B57093">
        <w:t xml:space="preserve">сайте общеобразовательной организации. </w:t>
      </w:r>
      <w:r w:rsidR="00925B14">
        <w:t xml:space="preserve">Протоколы </w:t>
      </w:r>
      <w:r w:rsidR="00B57093">
        <w:t xml:space="preserve">школьного </w:t>
      </w:r>
      <w:r w:rsidRPr="00E82FA0">
        <w:t>этапа олимпиады утверждаются жюри с учетом р</w:t>
      </w:r>
      <w:r w:rsidRPr="00E82FA0">
        <w:t>е</w:t>
      </w:r>
      <w:r w:rsidRPr="00E82FA0">
        <w:t xml:space="preserve">зультатов работы апелляционной комиссии и предоставляются в </w:t>
      </w:r>
      <w:r w:rsidR="00B57093">
        <w:t>отдел обр</w:t>
      </w:r>
      <w:r w:rsidR="00B57093">
        <w:t>а</w:t>
      </w:r>
      <w:r w:rsidR="00B57093">
        <w:t xml:space="preserve">зования. </w:t>
      </w:r>
    </w:p>
    <w:p w:rsidR="008A1390" w:rsidRPr="00E82FA0" w:rsidRDefault="008A1390" w:rsidP="00AD4FB9">
      <w:pPr>
        <w:pStyle w:val="a3"/>
      </w:pPr>
    </w:p>
    <w:p w:rsidR="008A1390" w:rsidRPr="00E82FA0" w:rsidRDefault="005763D7" w:rsidP="005763D7">
      <w:pPr>
        <w:pStyle w:val="a3"/>
        <w:jc w:val="center"/>
      </w:pPr>
      <w:r>
        <w:t>5.</w:t>
      </w:r>
      <w:r w:rsidR="008A1390" w:rsidRPr="00E82FA0">
        <w:t xml:space="preserve"> Разбор и показ заданий </w:t>
      </w:r>
      <w:r w:rsidR="00B57093">
        <w:t xml:space="preserve">школьного </w:t>
      </w:r>
      <w:r w:rsidR="008A1390" w:rsidRPr="00E82FA0">
        <w:t>этапа олимпиады по каждому</w:t>
      </w:r>
    </w:p>
    <w:p w:rsidR="008A1390" w:rsidRPr="00E82FA0" w:rsidRDefault="008A1390" w:rsidP="005763D7">
      <w:pPr>
        <w:pStyle w:val="a3"/>
        <w:jc w:val="center"/>
      </w:pPr>
      <w:r w:rsidRPr="00E82FA0">
        <w:t>обще</w:t>
      </w:r>
      <w:r w:rsidR="0051384C">
        <w:t>о</w:t>
      </w:r>
      <w:r w:rsidRPr="00E82FA0">
        <w:t>бразовательному предмету.</w:t>
      </w:r>
    </w:p>
    <w:p w:rsidR="008A1390" w:rsidRPr="00E82FA0" w:rsidRDefault="008A1390" w:rsidP="00AD4FB9">
      <w:pPr>
        <w:pStyle w:val="a3"/>
      </w:pPr>
    </w:p>
    <w:p w:rsidR="008A1390" w:rsidRPr="00E82FA0" w:rsidRDefault="008A1390" w:rsidP="005763D7">
      <w:pPr>
        <w:pStyle w:val="a3"/>
        <w:ind w:firstLine="708"/>
      </w:pPr>
      <w:r w:rsidRPr="00E82FA0">
        <w:t xml:space="preserve">Разбор олимпиадных заданий проходит </w:t>
      </w:r>
      <w:proofErr w:type="spellStart"/>
      <w:r w:rsidRPr="00E82FA0">
        <w:t>очно</w:t>
      </w:r>
      <w:proofErr w:type="spellEnd"/>
      <w:r w:rsidRPr="00E82FA0">
        <w:t xml:space="preserve"> </w:t>
      </w:r>
      <w:r w:rsidR="00A86B19">
        <w:t xml:space="preserve">в </w:t>
      </w:r>
      <w:r w:rsidRPr="00E82FA0">
        <w:t xml:space="preserve"> день проведения </w:t>
      </w:r>
      <w:r w:rsidR="00B57093">
        <w:t xml:space="preserve">школьного </w:t>
      </w:r>
      <w:r w:rsidRPr="00E82FA0">
        <w:t>этапа</w:t>
      </w:r>
      <w:r w:rsidR="00A86B19">
        <w:t xml:space="preserve"> олимпиады (или на следующий день)</w:t>
      </w:r>
      <w:r w:rsidRPr="00E82FA0">
        <w:t xml:space="preserve"> после выполнения олимпиадных заданий и осуществляется членами жюри </w:t>
      </w:r>
      <w:r w:rsidR="00B57093">
        <w:t xml:space="preserve">школьного </w:t>
      </w:r>
      <w:r w:rsidRPr="00E82FA0">
        <w:t>этапа  олимпиады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На разборе олимпиадных заданий </w:t>
      </w:r>
      <w:r w:rsidR="00A86B19">
        <w:t xml:space="preserve"> могут </w:t>
      </w:r>
      <w:r w:rsidRPr="00E82FA0">
        <w:t>присутств</w:t>
      </w:r>
      <w:r w:rsidR="00A86B19">
        <w:t>овать</w:t>
      </w:r>
      <w:r w:rsidRPr="00E82FA0">
        <w:t xml:space="preserve"> участники этапа олимпиады</w:t>
      </w:r>
      <w:r w:rsidR="00A86B19">
        <w:t xml:space="preserve"> и сопровождающие их лица</w:t>
      </w:r>
      <w:r w:rsidRPr="00E82FA0">
        <w:t xml:space="preserve">. </w:t>
      </w:r>
    </w:p>
    <w:p w:rsidR="0051384C" w:rsidRDefault="0051384C" w:rsidP="005763D7">
      <w:pPr>
        <w:pStyle w:val="a3"/>
        <w:ind w:firstLine="708"/>
      </w:pPr>
      <w:r>
        <w:t>Показ работ участника олимпиады осуществляется после проверки р</w:t>
      </w:r>
      <w:r>
        <w:t>а</w:t>
      </w:r>
      <w:r>
        <w:t xml:space="preserve">боты членами жюри.  </w:t>
      </w:r>
    </w:p>
    <w:p w:rsidR="0051384C" w:rsidRDefault="008A1390" w:rsidP="005763D7">
      <w:pPr>
        <w:pStyle w:val="a3"/>
        <w:ind w:firstLine="708"/>
      </w:pPr>
      <w:r w:rsidRPr="00E82FA0">
        <w:t xml:space="preserve">Показ олимпиадной работы осуществляется </w:t>
      </w:r>
      <w:proofErr w:type="spellStart"/>
      <w:r w:rsidRPr="00E82FA0">
        <w:t>очно</w:t>
      </w:r>
      <w:proofErr w:type="spellEnd"/>
      <w:r w:rsidRPr="00E82FA0">
        <w:t xml:space="preserve"> по запросу участника </w:t>
      </w:r>
      <w:r w:rsidR="00B57093">
        <w:t xml:space="preserve">школьного </w:t>
      </w:r>
      <w:r w:rsidRPr="00E82FA0">
        <w:t>этапа олимпиады с письменной регистрацией факта ознакомл</w:t>
      </w:r>
      <w:r w:rsidRPr="00E82FA0">
        <w:t>е</w:t>
      </w:r>
      <w:r w:rsidRPr="00E82FA0">
        <w:t xml:space="preserve">ния. 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В процедуре показа работы принимает </w:t>
      </w:r>
      <w:r w:rsidR="00DA6443">
        <w:t xml:space="preserve">участие </w:t>
      </w:r>
      <w:r w:rsidRPr="00E82FA0">
        <w:t xml:space="preserve">только участник </w:t>
      </w:r>
      <w:r w:rsidR="00B57093">
        <w:t xml:space="preserve">школьного </w:t>
      </w:r>
      <w:r w:rsidRPr="00E82FA0">
        <w:t>этапа олимпиады</w:t>
      </w:r>
      <w:r w:rsidR="0051384C">
        <w:t>.</w:t>
      </w:r>
      <w:r w:rsidRPr="00E82FA0">
        <w:t xml:space="preserve"> Копирование олимпиадной работы (сканиров</w:t>
      </w:r>
      <w:r w:rsidRPr="00E82FA0">
        <w:t>а</w:t>
      </w:r>
      <w:r w:rsidRPr="00E82FA0">
        <w:t>ние, ксерокопирование, фотографирование, аудиозапис</w:t>
      </w:r>
      <w:r w:rsidR="00B30C92">
        <w:t>ь</w:t>
      </w:r>
      <w:r w:rsidRPr="00E82FA0">
        <w:t>), вынос работы из ауд</w:t>
      </w:r>
      <w:r w:rsidRPr="00E82FA0">
        <w:t>и</w:t>
      </w:r>
      <w:r w:rsidRPr="00E82FA0">
        <w:t xml:space="preserve">тории </w:t>
      </w:r>
      <w:r w:rsidR="00DA6443">
        <w:t xml:space="preserve">участником </w:t>
      </w:r>
      <w:r w:rsidRPr="00E82FA0">
        <w:t xml:space="preserve">не допускаются. </w:t>
      </w:r>
      <w:r w:rsidR="00B30C92">
        <w:t>Участникам не разрешается иметь при себе ручку, кара</w:t>
      </w:r>
      <w:r w:rsidR="00B30C92">
        <w:t>н</w:t>
      </w:r>
      <w:r w:rsidR="00B30C92">
        <w:t xml:space="preserve">даш, бумагу, ластик. </w:t>
      </w:r>
    </w:p>
    <w:p w:rsidR="008A1390" w:rsidRPr="00E82FA0" w:rsidRDefault="008A1390" w:rsidP="00AD4FB9">
      <w:pPr>
        <w:pStyle w:val="a3"/>
      </w:pPr>
    </w:p>
    <w:p w:rsidR="008A1390" w:rsidRPr="00E82FA0" w:rsidRDefault="005763D7" w:rsidP="005763D7">
      <w:pPr>
        <w:pStyle w:val="a3"/>
        <w:jc w:val="center"/>
      </w:pPr>
      <w:r>
        <w:t>6. Проведение апелляции</w:t>
      </w:r>
    </w:p>
    <w:p w:rsidR="008A1390" w:rsidRPr="00E82FA0" w:rsidRDefault="008A1390" w:rsidP="00AD4FB9">
      <w:pPr>
        <w:pStyle w:val="a3"/>
      </w:pPr>
    </w:p>
    <w:p w:rsidR="008A1390" w:rsidRPr="00E82FA0" w:rsidRDefault="008A1390" w:rsidP="005763D7">
      <w:pPr>
        <w:pStyle w:val="a3"/>
        <w:ind w:firstLine="708"/>
      </w:pPr>
      <w:r w:rsidRPr="00E82FA0">
        <w:t>Апелляцией признается аргументированное письменное заявление: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о несогласии с выставленными баллами; 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о нарушении процедуры проведения </w:t>
      </w:r>
      <w:r w:rsidR="00B57093">
        <w:t xml:space="preserve">школьного </w:t>
      </w:r>
      <w:r w:rsidRPr="00E82FA0">
        <w:t>этапа олимпиады, при этом под нарушением процедуры понимаются любые отступления от уст</w:t>
      </w:r>
      <w:r w:rsidRPr="00E82FA0">
        <w:t>а</w:t>
      </w:r>
      <w:r w:rsidRPr="00E82FA0">
        <w:t xml:space="preserve">новленных требований к процедуре проведения </w:t>
      </w:r>
      <w:r w:rsidR="00B57093">
        <w:t xml:space="preserve">школьного </w:t>
      </w:r>
      <w:r w:rsidRPr="00E82FA0">
        <w:t>этапа олимпиады, которые могли оказать существенное негативное влияние на качество выпо</w:t>
      </w:r>
      <w:r w:rsidRPr="00E82FA0">
        <w:t>л</w:t>
      </w:r>
      <w:r w:rsidRPr="00E82FA0">
        <w:t>нения олимпиадных работ обучающимися.</w:t>
      </w:r>
    </w:p>
    <w:p w:rsidR="008A1390" w:rsidRPr="00E82FA0" w:rsidRDefault="008A1390" w:rsidP="005763D7">
      <w:pPr>
        <w:pStyle w:val="a3"/>
        <w:ind w:firstLine="708"/>
      </w:pPr>
      <w:r w:rsidRPr="00E82FA0">
        <w:t>При рассмотрении апелляции присутствует только участник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Апелляция о нарушении процедуры проведения </w:t>
      </w:r>
      <w:r w:rsidR="00B57093">
        <w:t xml:space="preserve">школьного </w:t>
      </w:r>
      <w:r w:rsidRPr="00E82FA0">
        <w:t xml:space="preserve">этапа олимпиады подается участником </w:t>
      </w:r>
      <w:r w:rsidR="00B57093">
        <w:t xml:space="preserve">школьного </w:t>
      </w:r>
      <w:r w:rsidRPr="00E82FA0">
        <w:t>этапа олимпиады непосредс</w:t>
      </w:r>
      <w:r w:rsidRPr="00E82FA0">
        <w:t>т</w:t>
      </w:r>
      <w:r w:rsidRPr="00E82FA0">
        <w:lastRenderedPageBreak/>
        <w:t xml:space="preserve">венно в день проведения  </w:t>
      </w:r>
      <w:r w:rsidR="00B57093">
        <w:t xml:space="preserve">школьного </w:t>
      </w:r>
      <w:r w:rsidRPr="00E82FA0">
        <w:t>этапа олимпиады до выхода из аудит</w:t>
      </w:r>
      <w:r w:rsidRPr="00E82FA0">
        <w:t>о</w:t>
      </w:r>
      <w:r w:rsidRPr="00E82FA0">
        <w:t>рии, в которой она проводилась.</w:t>
      </w:r>
    </w:p>
    <w:p w:rsidR="008A1390" w:rsidRDefault="008A1390" w:rsidP="005763D7">
      <w:pPr>
        <w:pStyle w:val="a3"/>
        <w:ind w:firstLine="708"/>
      </w:pPr>
      <w:r w:rsidRPr="00E82FA0">
        <w:t>Апелляция о несогласии с выставленными баллами подаётся в оргк</w:t>
      </w:r>
      <w:r w:rsidRPr="00E82FA0">
        <w:t>о</w:t>
      </w:r>
      <w:r w:rsidRPr="00E82FA0">
        <w:t xml:space="preserve">митет в течение одного астрономического часа после </w:t>
      </w:r>
      <w:r w:rsidR="0051384C">
        <w:t xml:space="preserve">окончания процедуры </w:t>
      </w:r>
      <w:r w:rsidRPr="00E82FA0">
        <w:t>показа работ</w:t>
      </w:r>
      <w:r w:rsidR="0051384C">
        <w:t xml:space="preserve"> по предмету.</w:t>
      </w:r>
    </w:p>
    <w:p w:rsidR="006B30F2" w:rsidRDefault="0051384C" w:rsidP="005763D7">
      <w:pPr>
        <w:pStyle w:val="a3"/>
        <w:ind w:firstLine="708"/>
      </w:pPr>
      <w:r>
        <w:t>Апелляция</w:t>
      </w:r>
      <w:r w:rsidR="006B30F2">
        <w:t xml:space="preserve"> участников олимпиады рассматривается </w:t>
      </w:r>
      <w:r>
        <w:t xml:space="preserve">членами жюри </w:t>
      </w:r>
      <w:r w:rsidR="006B30F2">
        <w:t>(апелляционная комиссия) в составе не менее трех человек.</w:t>
      </w:r>
    </w:p>
    <w:p w:rsidR="008A1390" w:rsidRDefault="008A1390" w:rsidP="005763D7">
      <w:pPr>
        <w:pStyle w:val="a3"/>
        <w:ind w:firstLine="708"/>
      </w:pPr>
      <w:r w:rsidRPr="00E82FA0">
        <w:t>Во время проведения апелляции о несогласии с выставленными балл</w:t>
      </w:r>
      <w:r w:rsidRPr="00E82FA0">
        <w:t>а</w:t>
      </w:r>
      <w:r w:rsidRPr="00E82FA0">
        <w:t>ми осуществляется видеозапись.</w:t>
      </w:r>
    </w:p>
    <w:p w:rsidR="006B30F2" w:rsidRPr="00E82FA0" w:rsidRDefault="006B30F2" w:rsidP="006B30F2">
      <w:pPr>
        <w:pStyle w:val="a3"/>
        <w:ind w:firstLine="708"/>
      </w:pPr>
      <w:r w:rsidRPr="00E82FA0">
        <w:t>Копирование олимпиадной работы (сканирование, ксерокопирование, фотографирование, аудиозаписи), вынос работы из аудитории  не допускаю</w:t>
      </w:r>
      <w:r w:rsidRPr="00E82FA0">
        <w:t>т</w:t>
      </w:r>
      <w:r w:rsidRPr="00E82FA0">
        <w:t xml:space="preserve">ся. </w:t>
      </w:r>
    </w:p>
    <w:p w:rsidR="006B30F2" w:rsidRDefault="008A1390" w:rsidP="005763D7">
      <w:pPr>
        <w:pStyle w:val="a3"/>
        <w:ind w:firstLine="708"/>
      </w:pPr>
      <w:r w:rsidRPr="00E82FA0">
        <w:t>По результатам рассмотрения апелляции о несогласии с выставленн</w:t>
      </w:r>
      <w:r w:rsidRPr="00E82FA0">
        <w:t>ы</w:t>
      </w:r>
      <w:r w:rsidRPr="00E82FA0">
        <w:t>ми баллами жюри принимает решение об отклонении апелляции и сохран</w:t>
      </w:r>
      <w:r w:rsidRPr="00E82FA0">
        <w:t>е</w:t>
      </w:r>
      <w:r w:rsidRPr="00E82FA0">
        <w:t>нии выставленных баллов или об удовлетворении апелляции и корректиро</w:t>
      </w:r>
      <w:r w:rsidRPr="00E82FA0">
        <w:t>в</w:t>
      </w:r>
      <w:r w:rsidRPr="00E82FA0">
        <w:t>ке баллов. Решение жюри оформляется протоколом.</w:t>
      </w:r>
      <w:r w:rsidR="006B30F2">
        <w:t xml:space="preserve"> Участник апелляции </w:t>
      </w:r>
      <w:proofErr w:type="spellStart"/>
      <w:r w:rsidR="006B30F2">
        <w:t>о</w:t>
      </w:r>
      <w:r w:rsidR="006B30F2">
        <w:t>ч</w:t>
      </w:r>
      <w:r w:rsidR="006B30F2">
        <w:t>но</w:t>
      </w:r>
      <w:proofErr w:type="spellEnd"/>
      <w:r w:rsidR="006B30F2">
        <w:t xml:space="preserve"> знакомится с протоколом рассмотрения апелляции. </w:t>
      </w:r>
    </w:p>
    <w:p w:rsidR="008A1390" w:rsidRDefault="008A1390" w:rsidP="000633BB">
      <w:pPr>
        <w:pStyle w:val="a3"/>
        <w:ind w:firstLine="708"/>
      </w:pPr>
      <w:r w:rsidRPr="00E82FA0">
        <w:t>Апелляция не принимается по содержанию олимпиадных заданий, си</w:t>
      </w:r>
      <w:r w:rsidRPr="00E82FA0">
        <w:t>с</w:t>
      </w:r>
      <w:r w:rsidRPr="00E82FA0">
        <w:t>теме оценивания работы. Решение по результатам апелляции является око</w:t>
      </w:r>
      <w:r w:rsidRPr="00E82FA0">
        <w:t>н</w:t>
      </w:r>
      <w:r w:rsidRPr="00E82FA0">
        <w:t>чательным и пересмотру не подлежит.</w:t>
      </w:r>
      <w:r w:rsidR="00F625EB">
        <w:t xml:space="preserve"> Протоколы апелляции хранятся в </w:t>
      </w:r>
      <w:r w:rsidR="000633BB">
        <w:t>о</w:t>
      </w:r>
      <w:r w:rsidR="000633BB">
        <w:t>т</w:t>
      </w:r>
      <w:r w:rsidR="000633BB">
        <w:t>деле образования.</w:t>
      </w:r>
    </w:p>
    <w:p w:rsidR="000633BB" w:rsidRPr="00E82FA0" w:rsidRDefault="000633BB" w:rsidP="000633BB">
      <w:pPr>
        <w:pStyle w:val="a3"/>
        <w:ind w:firstLine="708"/>
      </w:pPr>
    </w:p>
    <w:p w:rsidR="008A1390" w:rsidRPr="00E82FA0" w:rsidRDefault="005763D7" w:rsidP="005763D7">
      <w:pPr>
        <w:pStyle w:val="a3"/>
        <w:jc w:val="center"/>
      </w:pPr>
      <w:r>
        <w:t>7.</w:t>
      </w:r>
      <w:r w:rsidR="008A1390" w:rsidRPr="00E82FA0">
        <w:t xml:space="preserve"> Подведение итогов </w:t>
      </w:r>
      <w:r w:rsidR="00B57093">
        <w:t xml:space="preserve">школьного </w:t>
      </w:r>
      <w:r w:rsidR="008A1390" w:rsidRPr="00E82FA0">
        <w:t>эт</w:t>
      </w:r>
      <w:r>
        <w:t>апа олимпиады</w:t>
      </w:r>
    </w:p>
    <w:p w:rsidR="008A1390" w:rsidRPr="00E82FA0" w:rsidRDefault="008A1390" w:rsidP="00AD4FB9">
      <w:pPr>
        <w:pStyle w:val="a3"/>
      </w:pPr>
    </w:p>
    <w:p w:rsidR="008A1390" w:rsidRPr="00E82FA0" w:rsidRDefault="008A1390" w:rsidP="005763D7">
      <w:pPr>
        <w:pStyle w:val="a3"/>
        <w:ind w:firstLine="708"/>
      </w:pPr>
      <w:r w:rsidRPr="00E82FA0">
        <w:t xml:space="preserve">Количество победителей и призёров </w:t>
      </w:r>
      <w:r w:rsidR="00B57093">
        <w:t xml:space="preserve">школьного </w:t>
      </w:r>
      <w:r w:rsidRPr="00E82FA0">
        <w:t>этапа олимпиады по каждому общеобразовательному предмету определяется жюри в соответс</w:t>
      </w:r>
      <w:r w:rsidRPr="00E82FA0">
        <w:t>т</w:t>
      </w:r>
      <w:r w:rsidRPr="00E82FA0">
        <w:t xml:space="preserve">вии с установленной приказом </w:t>
      </w:r>
      <w:r w:rsidR="00B57093">
        <w:t xml:space="preserve">отдела образования </w:t>
      </w:r>
      <w:r w:rsidRPr="00E82FA0">
        <w:t>квотой на основании ре</w:t>
      </w:r>
      <w:r w:rsidRPr="00E82FA0">
        <w:t>й</w:t>
      </w:r>
      <w:r w:rsidRPr="00E82FA0">
        <w:t xml:space="preserve">тинга участников </w:t>
      </w:r>
      <w:r w:rsidR="00B57093">
        <w:t xml:space="preserve">школьного </w:t>
      </w:r>
      <w:r w:rsidRPr="00E82FA0">
        <w:t>этапа олимпиады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Победителями </w:t>
      </w:r>
      <w:r w:rsidR="00B57093">
        <w:t xml:space="preserve">школьного </w:t>
      </w:r>
      <w:r w:rsidRPr="00E82FA0">
        <w:t>этапа олимпиады по каждому общеобразов</w:t>
      </w:r>
      <w:r w:rsidRPr="00E82FA0">
        <w:t>а</w:t>
      </w:r>
      <w:r w:rsidRPr="00E82FA0">
        <w:t>тельному предмету признаются участники олимпиады, набравшие макс</w:t>
      </w:r>
      <w:r w:rsidRPr="00E82FA0">
        <w:t>и</w:t>
      </w:r>
      <w:r w:rsidRPr="00E82FA0">
        <w:t>мальное количество баллов, но не менее 50% от максимально возможного количества ба</w:t>
      </w:r>
      <w:r w:rsidRPr="00E82FA0">
        <w:t>л</w:t>
      </w:r>
      <w:r w:rsidRPr="00E82FA0">
        <w:t>лов по соответствующему предмету.</w:t>
      </w:r>
    </w:p>
    <w:p w:rsidR="008A1390" w:rsidRPr="00E82FA0" w:rsidRDefault="008A1390" w:rsidP="005763D7">
      <w:pPr>
        <w:pStyle w:val="a3"/>
        <w:ind w:firstLine="708"/>
      </w:pPr>
      <w:r w:rsidRPr="00E82FA0">
        <w:t>По итогам проверки олимпиадных работ по соответствующему пре</w:t>
      </w:r>
      <w:r w:rsidRPr="00E82FA0">
        <w:t>д</w:t>
      </w:r>
      <w:r w:rsidRPr="00E82FA0">
        <w:t xml:space="preserve">мету жюри </w:t>
      </w:r>
      <w:r w:rsidR="00B57093">
        <w:t xml:space="preserve">школьного </w:t>
      </w:r>
      <w:r w:rsidRPr="00E82FA0">
        <w:t>этапа олимпиады составляет итоговую таблицу р</w:t>
      </w:r>
      <w:r w:rsidRPr="00E82FA0">
        <w:t>е</w:t>
      </w:r>
      <w:r w:rsidRPr="00E82FA0">
        <w:t>зультатов, представляющую собой ранжированный список участников, ра</w:t>
      </w:r>
      <w:r w:rsidRPr="00E82FA0">
        <w:t>с</w:t>
      </w:r>
      <w:r w:rsidRPr="00E82FA0">
        <w:t>положенных по мере убывания набранных ими баллов (участники, набра</w:t>
      </w:r>
      <w:r w:rsidRPr="00E82FA0">
        <w:t>в</w:t>
      </w:r>
      <w:r w:rsidRPr="00E82FA0">
        <w:t>шие одинаковое количество баллов, в рейтинге оформляются по алфавиту), оформляет итог</w:t>
      </w:r>
      <w:r w:rsidRPr="00E82FA0">
        <w:t>о</w:t>
      </w:r>
      <w:r w:rsidRPr="00E82FA0">
        <w:t>вый протокол и направляет его в министерство</w:t>
      </w:r>
      <w:r w:rsidR="00DA6443">
        <w:t>.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По итогам </w:t>
      </w:r>
      <w:r w:rsidR="00B57093">
        <w:t xml:space="preserve">школьного </w:t>
      </w:r>
      <w:r w:rsidRPr="00E82FA0">
        <w:t>этапа олимпиады в информационно – коммун</w:t>
      </w:r>
      <w:r w:rsidRPr="00E82FA0">
        <w:t>и</w:t>
      </w:r>
      <w:r w:rsidRPr="00E82FA0">
        <w:t xml:space="preserve">кационной сети «Интернет» на официальном сайте </w:t>
      </w:r>
      <w:r w:rsidR="00B57093">
        <w:t>общеобразовательной о</w:t>
      </w:r>
      <w:r w:rsidR="00B57093">
        <w:t>р</w:t>
      </w:r>
      <w:r w:rsidR="00B57093">
        <w:t xml:space="preserve">ганизации </w:t>
      </w:r>
      <w:r w:rsidRPr="00E82FA0">
        <w:t>публикуются:</w:t>
      </w:r>
    </w:p>
    <w:p w:rsidR="008A1390" w:rsidRPr="00E82FA0" w:rsidRDefault="008A1390" w:rsidP="005763D7">
      <w:pPr>
        <w:pStyle w:val="a3"/>
        <w:ind w:firstLine="708"/>
      </w:pPr>
      <w:r w:rsidRPr="00E82FA0">
        <w:t xml:space="preserve">рейтинги победителей и призеров </w:t>
      </w:r>
      <w:r w:rsidR="00B57093">
        <w:t xml:space="preserve">школьного </w:t>
      </w:r>
      <w:r w:rsidRPr="00E82FA0">
        <w:t>этапа олимпиады по ка</w:t>
      </w:r>
      <w:r w:rsidRPr="00E82FA0">
        <w:t>ж</w:t>
      </w:r>
      <w:r w:rsidRPr="00E82FA0">
        <w:t>дому общеобразовательному предмету, в том числе протоколы жюри по ка</w:t>
      </w:r>
      <w:r w:rsidRPr="00E82FA0">
        <w:t>ж</w:t>
      </w:r>
      <w:r w:rsidRPr="00E82FA0">
        <w:t>дому общ</w:t>
      </w:r>
      <w:r w:rsidRPr="00E82FA0">
        <w:t>е</w:t>
      </w:r>
      <w:r w:rsidRPr="00E82FA0">
        <w:t>образовательному предмету;</w:t>
      </w:r>
    </w:p>
    <w:p w:rsidR="008A1390" w:rsidRPr="00E82FA0" w:rsidRDefault="008A1390" w:rsidP="005763D7">
      <w:pPr>
        <w:pStyle w:val="a3"/>
        <w:ind w:firstLine="708"/>
      </w:pPr>
      <w:r w:rsidRPr="00E82FA0">
        <w:lastRenderedPageBreak/>
        <w:t xml:space="preserve">олимпиадные работы победителей и призеров </w:t>
      </w:r>
      <w:r w:rsidR="00B13B69">
        <w:t xml:space="preserve">школьного </w:t>
      </w:r>
      <w:r w:rsidRPr="00E82FA0">
        <w:t>этапа оли</w:t>
      </w:r>
      <w:r w:rsidRPr="00E82FA0">
        <w:t>м</w:t>
      </w:r>
      <w:r w:rsidRPr="00E82FA0">
        <w:t xml:space="preserve">пиады с указанием персональных данных участников </w:t>
      </w:r>
      <w:r w:rsidR="00B13B69">
        <w:t xml:space="preserve">школьного </w:t>
      </w:r>
      <w:r w:rsidRPr="00E82FA0">
        <w:t>этапа оли</w:t>
      </w:r>
      <w:r w:rsidRPr="00E82FA0">
        <w:t>м</w:t>
      </w:r>
      <w:r w:rsidRPr="00E82FA0">
        <w:t>пиады.</w:t>
      </w:r>
    </w:p>
    <w:p w:rsidR="008A1390" w:rsidRDefault="008A1390" w:rsidP="00AD4FB9">
      <w:pPr>
        <w:pStyle w:val="a3"/>
      </w:pPr>
    </w:p>
    <w:p w:rsidR="00537E68" w:rsidRDefault="00537E68" w:rsidP="00537E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90" w:rsidRPr="00E82FA0" w:rsidRDefault="008A1390" w:rsidP="00AD4FB9">
      <w:pPr>
        <w:pStyle w:val="a3"/>
      </w:pPr>
    </w:p>
    <w:sectPr w:rsidR="008A1390" w:rsidRPr="00E82FA0" w:rsidSect="00B30C9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A5" w:rsidRDefault="00E861A5">
      <w:r>
        <w:separator/>
      </w:r>
    </w:p>
  </w:endnote>
  <w:endnote w:type="continuationSeparator" w:id="0">
    <w:p w:rsidR="00E861A5" w:rsidRDefault="00E8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A5" w:rsidRDefault="00E861A5">
      <w:r>
        <w:separator/>
      </w:r>
    </w:p>
  </w:footnote>
  <w:footnote w:type="continuationSeparator" w:id="0">
    <w:p w:rsidR="00E861A5" w:rsidRDefault="00E86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93" w:rsidRDefault="00B57093" w:rsidP="002622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093" w:rsidRDefault="00B57093" w:rsidP="00B30C9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93" w:rsidRDefault="00B57093" w:rsidP="002622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3DB7">
      <w:rPr>
        <w:rStyle w:val="aa"/>
        <w:noProof/>
      </w:rPr>
      <w:t>9</w:t>
    </w:r>
    <w:r>
      <w:rPr>
        <w:rStyle w:val="aa"/>
      </w:rPr>
      <w:fldChar w:fldCharType="end"/>
    </w:r>
  </w:p>
  <w:p w:rsidR="00B57093" w:rsidRDefault="00B57093" w:rsidP="00B30C9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D0B"/>
    <w:multiLevelType w:val="hybridMultilevel"/>
    <w:tmpl w:val="EFFAE676"/>
    <w:lvl w:ilvl="0" w:tplc="F72046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4791BC7"/>
    <w:multiLevelType w:val="hybridMultilevel"/>
    <w:tmpl w:val="6E9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390"/>
    <w:rsid w:val="00036CD6"/>
    <w:rsid w:val="000633BB"/>
    <w:rsid w:val="000D3004"/>
    <w:rsid w:val="00163AD8"/>
    <w:rsid w:val="001D68B7"/>
    <w:rsid w:val="001E0A2C"/>
    <w:rsid w:val="001E6E28"/>
    <w:rsid w:val="002301E0"/>
    <w:rsid w:val="00262221"/>
    <w:rsid w:val="0027487F"/>
    <w:rsid w:val="00355CAF"/>
    <w:rsid w:val="00367BD4"/>
    <w:rsid w:val="00476BCD"/>
    <w:rsid w:val="004B439D"/>
    <w:rsid w:val="0051384C"/>
    <w:rsid w:val="00537E68"/>
    <w:rsid w:val="005763D7"/>
    <w:rsid w:val="00581971"/>
    <w:rsid w:val="005C3258"/>
    <w:rsid w:val="005F071B"/>
    <w:rsid w:val="005F1158"/>
    <w:rsid w:val="00624E28"/>
    <w:rsid w:val="00654286"/>
    <w:rsid w:val="006B30F2"/>
    <w:rsid w:val="006C5BAD"/>
    <w:rsid w:val="006D4081"/>
    <w:rsid w:val="00742EFC"/>
    <w:rsid w:val="007752B7"/>
    <w:rsid w:val="00786154"/>
    <w:rsid w:val="007B260B"/>
    <w:rsid w:val="007B517C"/>
    <w:rsid w:val="008A1390"/>
    <w:rsid w:val="008C76A0"/>
    <w:rsid w:val="00925B14"/>
    <w:rsid w:val="009F3F25"/>
    <w:rsid w:val="00A86B19"/>
    <w:rsid w:val="00AC7768"/>
    <w:rsid w:val="00AD0E66"/>
    <w:rsid w:val="00AD4FB9"/>
    <w:rsid w:val="00AD7786"/>
    <w:rsid w:val="00B13B69"/>
    <w:rsid w:val="00B30C92"/>
    <w:rsid w:val="00B57093"/>
    <w:rsid w:val="00B718E4"/>
    <w:rsid w:val="00BA272D"/>
    <w:rsid w:val="00BC0C69"/>
    <w:rsid w:val="00BF0B9D"/>
    <w:rsid w:val="00C221A5"/>
    <w:rsid w:val="00CD3115"/>
    <w:rsid w:val="00CF5D82"/>
    <w:rsid w:val="00D21F0C"/>
    <w:rsid w:val="00D853D2"/>
    <w:rsid w:val="00DA6443"/>
    <w:rsid w:val="00DC4171"/>
    <w:rsid w:val="00DD29C3"/>
    <w:rsid w:val="00E059F5"/>
    <w:rsid w:val="00E82FA0"/>
    <w:rsid w:val="00E861A5"/>
    <w:rsid w:val="00EA025A"/>
    <w:rsid w:val="00EB5513"/>
    <w:rsid w:val="00ED3DB7"/>
    <w:rsid w:val="00EF54F2"/>
    <w:rsid w:val="00F51BEE"/>
    <w:rsid w:val="00F625EB"/>
    <w:rsid w:val="00F72CD9"/>
    <w:rsid w:val="00FA35DC"/>
    <w:rsid w:val="00FE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39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A139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8A1390"/>
    <w:rPr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8A13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8A1390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ar-SA"/>
    </w:rPr>
  </w:style>
  <w:style w:type="character" w:customStyle="1" w:styleId="a6">
    <w:name w:val="Основной текст_"/>
    <w:basedOn w:val="a0"/>
    <w:rsid w:val="008A1390"/>
    <w:rPr>
      <w:rFonts w:cs="Times New Roman"/>
      <w:spacing w:val="10"/>
      <w:sz w:val="23"/>
      <w:szCs w:val="23"/>
    </w:rPr>
  </w:style>
  <w:style w:type="paragraph" w:customStyle="1" w:styleId="ConsPlusNormal">
    <w:name w:val="ConsPlusNormal"/>
    <w:rsid w:val="00E05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D300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0D3004"/>
    <w:rPr>
      <w:i/>
      <w:iCs/>
    </w:rPr>
  </w:style>
  <w:style w:type="paragraph" w:styleId="a9">
    <w:name w:val="header"/>
    <w:basedOn w:val="a"/>
    <w:rsid w:val="00B30C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30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CFC-4CAB-4915-963E-4304B31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лупов</dc:creator>
  <cp:lastModifiedBy>Uchitel</cp:lastModifiedBy>
  <cp:revision>2</cp:revision>
  <cp:lastPrinted>2016-09-08T12:18:00Z</cp:lastPrinted>
  <dcterms:created xsi:type="dcterms:W3CDTF">2016-09-12T11:32:00Z</dcterms:created>
  <dcterms:modified xsi:type="dcterms:W3CDTF">2016-09-12T11:32:00Z</dcterms:modified>
</cp:coreProperties>
</file>